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79D119F5" w:rsidR="00921FBA" w:rsidRPr="009701D7" w:rsidRDefault="00921FBA">
      <w:pPr>
        <w:rPr>
          <w:rFonts w:ascii="AU Passata" w:hAnsi="AU Passata"/>
        </w:rPr>
      </w:pPr>
      <w:commentRangeStart w:id="0"/>
      <w:r w:rsidRPr="009701D7">
        <w:rPr>
          <w:rFonts w:ascii="AU Passata" w:hAnsi="AU Passata"/>
        </w:rPr>
        <w:t>Tabel 6.</w:t>
      </w:r>
      <w:r w:rsidR="00CC128E">
        <w:rPr>
          <w:rFonts w:ascii="AU Passata" w:hAnsi="AU Passata"/>
        </w:rPr>
        <w:t>0</w:t>
      </w:r>
      <w:commentRangeEnd w:id="0"/>
      <w:r w:rsidR="000B4FE9">
        <w:rPr>
          <w:rStyle w:val="CommentReference"/>
        </w:rPr>
        <w:commentReference w:id="0"/>
      </w:r>
    </w:p>
    <w:tbl>
      <w:tblPr>
        <w:tblpPr w:leftFromText="141" w:rightFromText="141" w:vertAnchor="page" w:horzAnchor="margin" w:tblpXSpec="center" w:tblpY="2261"/>
        <w:tblW w:w="100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085"/>
        <w:gridCol w:w="2177"/>
        <w:gridCol w:w="503"/>
        <w:gridCol w:w="745"/>
        <w:gridCol w:w="673"/>
        <w:gridCol w:w="1015"/>
        <w:gridCol w:w="562"/>
        <w:gridCol w:w="576"/>
        <w:gridCol w:w="523"/>
        <w:gridCol w:w="552"/>
      </w:tblGrid>
      <w:tr w:rsidR="002F0823" w:rsidRPr="00D82AFB" w14:paraId="0C6CA3A6" w14:textId="77777777" w:rsidTr="00A074D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32325801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nav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698" w14:textId="4C7651BB" w:rsidR="00C263C0" w:rsidRPr="00D82AFB" w:rsidRDefault="00AC600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  <w:proofErr w:type="spellStart"/>
            <w:r w:rsidR="00C263C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ID</w:t>
            </w:r>
            <w:proofErr w:type="spellEnd"/>
            <w:r w:rsidR="00C263C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 og navn, D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4050665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Kumme-areal, % af </w:t>
            </w:r>
            <w:proofErr w:type="spellStart"/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prod</w:t>
            </w:r>
            <w:proofErr w:type="spellEnd"/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.-a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69A2230" w:rsidR="00C263C0" w:rsidRPr="0040132C" w:rsidRDefault="00A074D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Udslus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in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</w:t>
            </w:r>
            <w:proofErr w:type="spellEnd"/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interval, dage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A074D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0A20" w14:textId="54A4F75E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g/</w:t>
            </w:r>
            <w:r w:rsidR="00DD3CA6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3A90FC83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</w:tr>
      <w:tr w:rsidR="002F0823" w:rsidRPr="00D82AFB" w14:paraId="26C7DD45" w14:textId="77777777" w:rsidTr="00A074DE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m. delvis spaltegulv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DBB6" w14:textId="3A132B6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proofErr w:type="spellStart"/>
            <w:r w:rsidRPr="00D651FF">
              <w:rPr>
                <w:rFonts w:ascii="AU Passata" w:hAnsi="AU Passata"/>
                <w:sz w:val="18"/>
                <w:szCs w:val="18"/>
              </w:rPr>
              <w:t>Toklimastald</w:t>
            </w:r>
            <w:proofErr w:type="spellEnd"/>
            <w:r w:rsidRPr="00D651FF">
              <w:rPr>
                <w:rFonts w:ascii="AU Passata" w:hAnsi="AU Passata"/>
                <w:sz w:val="18"/>
                <w:szCs w:val="18"/>
              </w:rPr>
              <w:t xml:space="preserve"> m. delvis spaltegul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2E89F55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C01473A" w:rsidR="00C263C0" w:rsidRPr="00D82AFB" w:rsidRDefault="000460F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5A724FD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A2FF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6D1319D1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6BC97DF5" w:rsidR="00C263C0" w:rsidRPr="00D82AFB" w:rsidRDefault="006F596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ACA" w14:textId="1F5B3D63" w:rsidR="00C263C0" w:rsidRPr="00D82AFB" w:rsidRDefault="00FF18A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CE1C" w14:textId="3D0B1621" w:rsidR="00C263C0" w:rsidRPr="00D82AFB" w:rsidRDefault="00676E51" w:rsidP="00676E5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197CE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7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79DBD3C7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5</w:t>
            </w:r>
          </w:p>
        </w:tc>
      </w:tr>
      <w:tr w:rsidR="002F0823" w:rsidRPr="00D82AFB" w14:paraId="5867E3A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9ED" w14:textId="4C831B24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6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50/50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288849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28BA6552" w:rsidR="00C263C0" w:rsidRPr="00D82AFB" w:rsidRDefault="00C263C0" w:rsidP="0026030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75D6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50A3E9AE" w:rsidR="00C263C0" w:rsidRPr="00D82AFB" w:rsidRDefault="00EC385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1B5E5597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302EEF8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C748F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154" w14:textId="15FA03CD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54714F9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28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20833C77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3</w:t>
            </w:r>
          </w:p>
        </w:tc>
      </w:tr>
      <w:tr w:rsidR="002F0823" w:rsidRPr="00D82AFB" w14:paraId="32F23486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4631" w14:textId="5D3C188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33/67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6B4D29A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11CDB9F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9F6934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67E3F9C7" w:rsidR="00C263C0" w:rsidRPr="00D82AFB" w:rsidRDefault="009F69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411F4AD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60ABAD59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5888" w14:textId="1D27E33C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BF4A" w14:textId="38CFCEA1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490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2EE3B2E5" w:rsidR="00C263C0" w:rsidRPr="00D82AFB" w:rsidRDefault="0019550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4</w:t>
            </w:r>
            <w:r w:rsidR="00676E5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2F0823" w:rsidRPr="00D82AFB" w14:paraId="6EDA736A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8914" w14:textId="65850A11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</w:t>
            </w:r>
            <w:r w:rsidRPr="00D651FF">
              <w:rPr>
                <w:rFonts w:ascii="AU Passata" w:hAnsi="AU Passata"/>
                <w:sz w:val="18"/>
                <w:szCs w:val="18"/>
              </w:rPr>
              <w:t xml:space="preserve"> (Delvist spaltegulv (50-75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4C3AEF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9D16AD" w:rsidR="00C263C0" w:rsidRPr="00D82AFB" w:rsidRDefault="00223C7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0FF8497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4326C34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F68AC9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82159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91B" w14:textId="653FC39A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50CAA" w14:textId="5B513718" w:rsidR="00C263C0" w:rsidRPr="00D82AFB" w:rsidRDefault="00676E51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3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6D68FC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</w:t>
            </w:r>
          </w:p>
        </w:tc>
      </w:tr>
      <w:tr w:rsidR="002F0823" w:rsidRPr="00D82AFB" w14:paraId="7C6295E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AFC4" w14:textId="3BE01C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t spaltegulv (25-49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2838EB0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2CE1660B" w:rsidR="00C263C0" w:rsidRPr="00D82AFB" w:rsidRDefault="0048407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5F991CF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3B77167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7D2A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E9AF151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10C" w14:textId="761F7175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B272F" w14:textId="1BD5C106" w:rsidR="00C263C0" w:rsidRPr="00D82AFB" w:rsidRDefault="00D758A3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15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2AAF741A" w:rsidR="00C263C0" w:rsidRPr="00D82AFB" w:rsidRDefault="00D758A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</w:tr>
      <w:tr w:rsidR="002F0823" w:rsidRPr="00D82AFB" w14:paraId="6B1685C5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E1B" w14:textId="03049A4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fast gulv),</w:t>
            </w:r>
          </w:p>
          <w:p w14:paraId="7F9E4482" w14:textId="62A084DD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spaltegulv),</w:t>
            </w:r>
          </w:p>
          <w:p w14:paraId="090B5C51" w14:textId="43160D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individuel, delvis spalte),</w:t>
            </w:r>
          </w:p>
          <w:p w14:paraId="106D9001" w14:textId="3FFE578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løs, delvis spalte),</w:t>
            </w:r>
          </w:p>
          <w:p w14:paraId="71BAFEE7" w14:textId="1D907610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 hele arealet inde. Løbegård med fast/drænet gulv + spaltegulv (50%/50%),</w:t>
            </w:r>
          </w:p>
          <w:p w14:paraId="4DA2AA9E" w14:textId="4A0E10D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 spaltegulv inde. Løbegård med fast/drænet gulv + spaltegulv (50%/50%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394922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27F10B7A" w:rsidR="00C263C0" w:rsidRPr="00D82AFB" w:rsidRDefault="00A3531D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581959DB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A3531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13B056B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5439" w14:textId="6E89AE6B" w:rsidR="00C263C0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C9748" w14:textId="20A5E851" w:rsidR="00C263C0" w:rsidRPr="00D82AFB" w:rsidRDefault="00350A34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7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56BAFA7B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43</w:t>
            </w:r>
          </w:p>
        </w:tc>
      </w:tr>
      <w:tr w:rsidR="002F0823" w:rsidRPr="00D82AFB" w14:paraId="394C0DC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3302" w14:textId="18A8D77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4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delvis 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1277F70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20F2756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4532DC8F" w:rsidR="00C263C0" w:rsidRPr="00D82AFB" w:rsidRDefault="002B72D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4B4424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06B003B5" w:rsidR="00C263C0" w:rsidRPr="00D82AFB" w:rsidRDefault="00F06C4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54D2" w14:textId="60D0887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00246F42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7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2E015711" w:rsidR="00C263C0" w:rsidRPr="00D82AFB" w:rsidRDefault="004F7F7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15</w:t>
            </w:r>
          </w:p>
        </w:tc>
      </w:tr>
      <w:tr w:rsidR="002F0823" w:rsidRPr="00D82AFB" w14:paraId="6F7279E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5939" w14:textId="205E64B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5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fuld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5C7B7FE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108E14C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490AFA58" w:rsidR="00C263C0" w:rsidRPr="00D82AFB" w:rsidRDefault="002C5CAA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6C7D60AB" w:rsidR="00C263C0" w:rsidRPr="00D82AFB" w:rsidRDefault="0092789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113" w14:textId="3F393CA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27840E0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4E43BA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2F0823" w:rsidRPr="00D82AFB" w14:paraId="723293FE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415F" w14:textId="6049B53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Pr="00C94BB9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94BB9">
              <w:rPr>
                <w:rFonts w:ascii="AU Passata" w:hAnsi="AU Passata"/>
                <w:sz w:val="18"/>
                <w:szCs w:val="18"/>
              </w:rPr>
              <w:t>Sengebåse, spalter, bagskyl/ringkanalanlæg),</w:t>
            </w:r>
          </w:p>
          <w:p w14:paraId="34BB5FB4" w14:textId="6DC1AE7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hAnsi="AU Passata"/>
                <w:b/>
                <w:bCs/>
                <w:sz w:val="18"/>
                <w:szCs w:val="18"/>
              </w:rPr>
              <w:t>13</w:t>
            </w:r>
            <w:r w:rsidRPr="00C94BB9">
              <w:rPr>
                <w:rFonts w:ascii="AU Passata" w:hAnsi="AU Passata"/>
                <w:sz w:val="18"/>
                <w:szCs w:val="18"/>
              </w:rPr>
              <w:t xml:space="preserve"> (Dybstrøelse, spalter, bagskyl/ringkanal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6FE194D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264CBFE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FFA869C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92789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063C0D29" w:rsidR="00C263C0" w:rsidRPr="00D82AFB" w:rsidRDefault="007F274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72266D4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A754" w14:textId="56E4997D" w:rsidR="00C263C0" w:rsidRPr="00D82AFB" w:rsidRDefault="005B4849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039EAEB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603D37FE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6</w:t>
            </w:r>
          </w:p>
        </w:tc>
      </w:tr>
      <w:tr w:rsidR="002F0823" w:rsidRPr="00D82AFB" w14:paraId="4581EF3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2FA47B72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901B" w14:textId="77777777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5</w:t>
            </w:r>
            <w:r w:rsidRPr="00C62120">
              <w:rPr>
                <w:rFonts w:ascii="AU Passata" w:hAnsi="AU Passata"/>
                <w:sz w:val="18"/>
                <w:szCs w:val="18"/>
              </w:rPr>
              <w:t xml:space="preserve"> (Sengebåse, fast gulv, skraberanlæg)</w:t>
            </w:r>
          </w:p>
          <w:p w14:paraId="526CA592" w14:textId="772BD08A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11</w:t>
            </w:r>
            <w:r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Pr="00C62120">
              <w:rPr>
                <w:rFonts w:ascii="AU Passata" w:hAnsi="AU Passata"/>
                <w:sz w:val="18"/>
                <w:szCs w:val="18"/>
              </w:rPr>
              <w:t>(Dybstrøelse, fast gulv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5D9337E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0C33111C" w:rsidR="00C263C0" w:rsidRPr="00D82AFB" w:rsidRDefault="00C2228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2454418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637DB02F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  <w:r w:rsidR="00056FC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F54" w14:textId="452EFDE5" w:rsidR="00C263C0" w:rsidRPr="00D82AFB" w:rsidRDefault="00F0399F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36AC050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89278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7754C74A" w:rsidR="00C263C0" w:rsidRPr="00D82AFB" w:rsidRDefault="0089278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24</w:t>
            </w:r>
          </w:p>
        </w:tc>
      </w:tr>
      <w:tr w:rsidR="002F0823" w:rsidRPr="00D82AFB" w14:paraId="7387026E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B95" w14:textId="6E69B251" w:rsidR="00A074DE" w:rsidRPr="00C62120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Sengebåse, spalter, skraberanlæg),</w:t>
            </w:r>
          </w:p>
          <w:p w14:paraId="28E78D3F" w14:textId="1457B0AF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Dybstrøelse, spalter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3E0BAB8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07FF68B8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64019F5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39601236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217" w14:textId="4EA4B9A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0EE249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8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0DA842C4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234</w:t>
            </w:r>
          </w:p>
        </w:tc>
      </w:tr>
      <w:tr w:rsidR="002F0823" w:rsidRPr="00D82AFB" w14:paraId="145ED2D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542" w14:textId="674AAB42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3F2F46">
              <w:rPr>
                <w:rFonts w:ascii="AU Passata" w:hAnsi="AU Passata"/>
                <w:sz w:val="18"/>
                <w:szCs w:val="18"/>
              </w:rPr>
              <w:t>Sengebåse, fast gulv, 2% hæld, skra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636941A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0B6C289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18DAF96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01089A2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252569A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23F1" w14:textId="1EE5E98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238DA5B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123A8B0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03</w:t>
            </w:r>
          </w:p>
        </w:tc>
      </w:tr>
      <w:tr w:rsidR="002F0823" w:rsidRPr="00D82AFB" w14:paraId="07F81C7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3A55" w14:textId="77777777" w:rsidR="00A074DE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>
              <w:rPr>
                <w:rFonts w:ascii="AU Passata" w:hAnsi="AU Passata"/>
                <w:sz w:val="18"/>
                <w:szCs w:val="18"/>
              </w:rPr>
              <w:t>S</w:t>
            </w:r>
            <w:r w:rsidRPr="003F2F46">
              <w:rPr>
                <w:rFonts w:ascii="AU Passata" w:hAnsi="AU Passata"/>
                <w:sz w:val="18"/>
                <w:szCs w:val="18"/>
              </w:rPr>
              <w:t>paltegulvbokse)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48BAC085" w14:textId="0725C27F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3F2F46">
              <w:rPr>
                <w:rFonts w:ascii="AU Passata" w:hAnsi="AU Passata"/>
                <w:sz w:val="18"/>
                <w:szCs w:val="18"/>
              </w:rPr>
              <w:t>Bindestald m. ris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083193A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6575D98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09CEF5E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4F61F3C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1861D0D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7990" w14:textId="0DCB723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1DC7FD97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47CD20F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9</w:t>
            </w:r>
          </w:p>
        </w:tc>
      </w:tr>
      <w:bookmarkEnd w:id="1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01AE4F93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</w:t>
      </w:r>
      <w:proofErr w:type="spellStart"/>
      <w:r w:rsidRPr="009701D7">
        <w:rPr>
          <w:rStyle w:val="normaltextrun"/>
          <w:rFonts w:ascii="AU Passata" w:hAnsi="AU Passata" w:cs="Segoe UI"/>
          <w:sz w:val="18"/>
          <w:szCs w:val="18"/>
        </w:rPr>
        <w:t>Stald</w:t>
      </w:r>
      <w:r w:rsidR="00AC6000">
        <w:rPr>
          <w:rStyle w:val="normaltextrun"/>
          <w:rFonts w:ascii="AU Passata" w:hAnsi="AU Passata" w:cs="Segoe UI"/>
          <w:sz w:val="18"/>
          <w:szCs w:val="18"/>
        </w:rPr>
        <w:t>ID</w:t>
      </w:r>
      <w:proofErr w:type="spellEnd"/>
      <w:r w:rsidR="00AC6000">
        <w:rPr>
          <w:rStyle w:val="normaltextrun"/>
          <w:rFonts w:ascii="AU Passata" w:hAnsi="AU Passata" w:cs="Segoe UI"/>
          <w:sz w:val="18"/>
          <w:szCs w:val="18"/>
        </w:rPr>
        <w:t xml:space="preserve"> og-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>navn som angivet i DCE aktivitetsdata (Albrektsen et al., 2023). </w:t>
      </w:r>
    </w:p>
    <w:p w14:paraId="18F8A88E" w14:textId="184598EA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</w:t>
      </w:r>
      <w:del w:id="2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Ikke alle s</w:delText>
        </w:r>
      </w:del>
      <w:ins w:id="3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S</w:t>
        </w:r>
      </w:ins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taldtyper </w:t>
      </w:r>
      <w:ins w:id="4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uden gyllesystemer er ikke medtaget</w:t>
        </w:r>
      </w:ins>
      <w:del w:id="5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er medtaget</w:delText>
        </w:r>
      </w:del>
      <w:r w:rsidRPr="009701D7">
        <w:rPr>
          <w:rStyle w:val="normaltextrun"/>
          <w:rFonts w:ascii="AU Passata" w:hAnsi="AU Passata" w:cs="Segoe UI"/>
          <w:sz w:val="18"/>
          <w:szCs w:val="18"/>
        </w:rPr>
        <w:t>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0FA08796" w:rsidR="00921FBA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</w:p>
    <w:p w14:paraId="0E793727" w14:textId="27867DFD" w:rsidR="00A074DE" w:rsidRP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A074DE">
        <w:rPr>
          <w:rStyle w:val="normaltextrun"/>
          <w:rFonts w:ascii="AU Passata" w:hAnsi="AU Passata" w:cs="Segoe UI"/>
          <w:sz w:val="18"/>
          <w:szCs w:val="18"/>
          <w:vertAlign w:val="superscript"/>
        </w:rPr>
        <w:t>e</w:t>
      </w:r>
      <w:r>
        <w:rPr>
          <w:rStyle w:val="normaltextrun"/>
          <w:rFonts w:ascii="AU Passata" w:hAnsi="AU Passata" w:cs="Segoe UI"/>
          <w:sz w:val="18"/>
          <w:szCs w:val="18"/>
        </w:rPr>
        <w:t xml:space="preserve"> </w:t>
      </w:r>
      <w:r w:rsidR="007043EB">
        <w:rPr>
          <w:rStyle w:val="normaltextrun"/>
          <w:rFonts w:ascii="AU Passata" w:hAnsi="AU Passata" w:cs="Segoe UI"/>
          <w:sz w:val="18"/>
          <w:szCs w:val="18"/>
        </w:rPr>
        <w:t>Efter udslusning regnes der som standard med 5 cm restgylle i svinestalde og 40 cm restgylle i kvægstalde.</w:t>
      </w:r>
    </w:p>
    <w:p w14:paraId="30E39933" w14:textId="77777777" w:rsid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104A5B62" w14:textId="77777777" w:rsidR="00A074DE" w:rsidRPr="009701D7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8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725"/>
        <w:gridCol w:w="475"/>
        <w:gridCol w:w="518"/>
        <w:gridCol w:w="473"/>
        <w:gridCol w:w="493"/>
        <w:gridCol w:w="469"/>
        <w:gridCol w:w="798"/>
        <w:gridCol w:w="723"/>
        <w:gridCol w:w="924"/>
      </w:tblGrid>
      <w:tr w:rsidR="0081503F" w:rsidRPr="00921FBA" w14:paraId="5E307722" w14:textId="0D2BA76D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271296A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683325B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81503F" w:rsidRPr="00921FBA" w14:paraId="1ECC089C" w14:textId="59BC1C28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5D75B773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17E353B2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5060DC" w:rsidRPr="00921FBA" w14:paraId="30835012" w14:textId="0A9FA43E" w:rsidTr="00943597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1DBDDD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1F69C6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5057F918" w:rsidR="005060DC" w:rsidRPr="00921FBA" w:rsidRDefault="00F7138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5060DC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5831B354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6D77B359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7E47675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7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  <w:commentRangeEnd w:id="7"/>
            <w:r w:rsidR="00EF3E75">
              <w:rPr>
                <w:rStyle w:val="CommentReference"/>
              </w:rPr>
              <w:commentReference w:id="7"/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0548117D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37</w:t>
            </w:r>
          </w:p>
        </w:tc>
      </w:tr>
      <w:tr w:rsidR="005060DC" w:rsidRPr="00921FBA" w14:paraId="276B356D" w14:textId="0DE6B12E" w:rsidTr="00943597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43AA6A4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3ADD37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4C7929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4D99C917" w14:textId="213A04F3" w:rsidTr="00EA132B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58894ED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5BC25F8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F1272F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CC5FA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45B8AD5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48,2</w:t>
            </w:r>
          </w:p>
        </w:tc>
      </w:tr>
      <w:tr w:rsidR="005060DC" w:rsidRPr="00921FBA" w14:paraId="49071D83" w14:textId="1B972080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F274F1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6668603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11ADD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32EC67EA" w14:textId="4815A767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4E913373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6619D59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1F60874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C138F2"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6F9002BD" w:rsidR="005060DC" w:rsidRPr="00C138F2" w:rsidRDefault="00C138F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3,4</w:t>
            </w:r>
          </w:p>
        </w:tc>
      </w:tr>
      <w:tr w:rsidR="005060DC" w:rsidRPr="00921FBA" w14:paraId="7B573D0D" w14:textId="6311F8D9" w:rsidTr="00192383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0B29FEC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19EC8B9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05BE6A5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2799856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4</w:t>
            </w:r>
          </w:p>
        </w:tc>
      </w:tr>
      <w:tr w:rsidR="005060DC" w:rsidRPr="00921FBA" w14:paraId="0B736C9A" w14:textId="1A5D7526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E21EB" w14:textId="116D87B9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206057D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543E2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66E05835" w14:textId="08397625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CD48C" w14:textId="31FC919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141F5F86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6F65A92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="000C7DB8"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0F9949F0" w:rsidR="005060DC" w:rsidRPr="00DD3A1A" w:rsidRDefault="00DD3A1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1</w:t>
            </w:r>
          </w:p>
        </w:tc>
      </w:tr>
      <w:tr w:rsidR="005060DC" w:rsidRPr="00921FBA" w14:paraId="32C6E962" w14:textId="7EBA1327" w:rsidTr="002C28A5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1692875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268649D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4010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2F30B32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7F481F2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607641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63949A2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5060DC" w:rsidRPr="00921FBA" w14:paraId="552AF344" w14:textId="472EBE08" w:rsidTr="002C28A5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42E85" w14:textId="5BFDB02D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65FA10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3ACFDCF9" w:rsidR="005060DC" w:rsidRPr="00921FBA" w:rsidRDefault="008743A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441B471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58B06F54" w14:textId="2DAAD3D2" w:rsidTr="002C28A5">
        <w:trPr>
          <w:trHeight w:val="435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3981" w14:textId="2E5C833E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489ED4B0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7EACFBAB" w:rsidR="005060DC" w:rsidRPr="000C7DB8" w:rsidRDefault="007D644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39BF188D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7D6442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="000C7DB8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</w:tr>
      <w:tr w:rsidR="0025625B" w:rsidRPr="00921FBA" w14:paraId="21ACC491" w14:textId="26C72A35" w:rsidTr="00495D1E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F1B86F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1EE07E4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18F6D5F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296F2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1A24533A" w:rsidR="0025625B" w:rsidRPr="00921FBA" w:rsidRDefault="00296F2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25625B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0E0ED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6AB8E730" w:rsidR="0025625B" w:rsidRPr="00921FBA" w:rsidRDefault="0082134D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0B51FE8B" w:rsidR="0025625B" w:rsidRPr="00921FBA" w:rsidRDefault="004474A6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22143116" w:rsidR="0025625B" w:rsidRPr="00921FBA" w:rsidRDefault="00B42EC0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4</w:t>
            </w:r>
          </w:p>
        </w:tc>
      </w:tr>
      <w:tr w:rsidR="0025625B" w:rsidRPr="00921FBA" w14:paraId="0FEC1997" w14:textId="6DD3F273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FDAF4C" w14:textId="38A965E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D1EF21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20DC82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08E36664" w14:textId="71C35E6E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C006" w14:textId="55B65E00" w:rsidR="0025625B" w:rsidRPr="00921FBA" w:rsidRDefault="0025625B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712286E3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C5F5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12F1A603" w:rsidR="0025625B" w:rsidRPr="00921FBA" w:rsidRDefault="006C5F5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6405A346" w:rsidR="0025625B" w:rsidRPr="00921FBA" w:rsidRDefault="00755E57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2,3</w:t>
            </w:r>
          </w:p>
        </w:tc>
      </w:tr>
      <w:tr w:rsidR="0025625B" w:rsidRPr="00921FBA" w14:paraId="4751F093" w14:textId="5C4E67E3" w:rsidTr="00C81ECC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114AFB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15E1007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9649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554604C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06B0CE90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39BAC72F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46D4A6D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6579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61F5F41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</w:tr>
      <w:tr w:rsidR="0025625B" w:rsidRPr="00921FBA" w14:paraId="16EF745F" w14:textId="74A91EFD" w:rsidTr="00C81EC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0BE60346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26D22F8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203DA96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A250F9D" w14:textId="2B57E2DA" w:rsidTr="00415AA0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0900B05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6DDF8F2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34E903E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66878F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6AB7D71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2D9511A1" w:rsidR="0025625B" w:rsidRPr="00921FBA" w:rsidRDefault="0051454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06673D0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25625B" w:rsidRPr="00921FBA" w14:paraId="2805F577" w14:textId="59BBB564" w:rsidTr="006C5A56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29A2D7F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1ED9A49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582AF14A" w:rsidR="0025625B" w:rsidRPr="00921FBA" w:rsidRDefault="0093504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30C38A8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150A59D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031A2CB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66C4C19" w14:textId="16DAD6E9" w:rsidTr="006C5A56">
        <w:trPr>
          <w:trHeight w:val="30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05A8FCE0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003E1E1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1F2C628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589AB537" w:rsidR="0025625B" w:rsidRPr="006C5A56" w:rsidRDefault="00D834B3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3E7838CD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6D90B8F4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5275267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7408CE20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7</w:t>
            </w:r>
          </w:p>
        </w:tc>
      </w:tr>
      <w:tr w:rsidR="0025625B" w:rsidRPr="00921FBA" w14:paraId="779E1405" w14:textId="25BF45DE" w:rsidTr="006B10B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5B05B1E3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51912500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041D2F3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608D49D5" w14:textId="4334D9DF" w:rsidTr="00C619CD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65888D02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12A4AA0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5FC94244" w:rsidR="0025625B" w:rsidRPr="006C5A56" w:rsidRDefault="00FB288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5FD73D74" w:rsidR="0025625B" w:rsidRPr="006C5A56" w:rsidRDefault="001A656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02A63A3A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504CC174" w:rsidR="0025625B" w:rsidRPr="006C5A56" w:rsidRDefault="00916D01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8"/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  <w:commentRangeEnd w:id="8"/>
            <w:r w:rsidR="00146333">
              <w:rPr>
                <w:rStyle w:val="CommentReference"/>
              </w:rPr>
              <w:commentReference w:id="8"/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8CC900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0662389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562D1"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25625B" w:rsidRPr="00921FBA" w14:paraId="467B546C" w14:textId="45A58DA7" w:rsidTr="00C619CD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1CF1107F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51E99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5EE7362A" w:rsidR="0025625B" w:rsidRPr="00921FBA" w:rsidRDefault="00C41B82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26C8E298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C41B8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C216D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305C3BD4" w14:textId="77777777" w:rsidR="00460378" w:rsidRDefault="00460378">
      <w:pPr>
        <w:rPr>
          <w:rFonts w:ascii="AU Passata" w:hAnsi="AU Passata"/>
        </w:rPr>
      </w:pPr>
    </w:p>
    <w:p w14:paraId="047980BD" w14:textId="1D8096E6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847"/>
        <w:gridCol w:w="506"/>
        <w:gridCol w:w="523"/>
        <w:gridCol w:w="514"/>
        <w:gridCol w:w="723"/>
        <w:gridCol w:w="522"/>
        <w:gridCol w:w="545"/>
        <w:gridCol w:w="521"/>
        <w:gridCol w:w="598"/>
      </w:tblGrid>
      <w:tr w:rsidR="00921FBA" w:rsidRPr="00921FBA" w14:paraId="3245E1A8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9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E1D1DA" w:rsidR="00921FBA" w:rsidRPr="00921FBA" w:rsidRDefault="00765869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0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1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2BC8577C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76586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0644E" w:rsidRPr="00921FBA" w14:paraId="058ECA04" w14:textId="77777777" w:rsidTr="00810E80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680D3C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0C7A06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33F7494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6F19CC4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1BF6030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38D166C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60C84FE9" w14:textId="77777777" w:rsidTr="00810E80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39E0E7C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0F018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238C814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658C099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11374BC0" w14:textId="77777777" w:rsidTr="00567F6D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5CD80AB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1158955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5ECA1D5D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38BDA88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0E3716C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19FB4D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0</w:t>
            </w:r>
          </w:p>
        </w:tc>
      </w:tr>
      <w:tr w:rsidR="00D0644E" w:rsidRPr="00921FBA" w14:paraId="564C25A5" w14:textId="77777777" w:rsidTr="00567F6D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0086C953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4DC187B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6D97C9B" w14:textId="77777777" w:rsidTr="000D50DA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5410F709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2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2E0C7E8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2FDF83A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5D014F9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176168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0B057FD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F1E789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</w:tr>
      <w:tr w:rsidR="00D0644E" w:rsidRPr="00921FBA" w14:paraId="473D51E3" w14:textId="77777777" w:rsidTr="000D50DA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54C28EF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290FA10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71DF32AC" w14:textId="77777777" w:rsidTr="00653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1EBB2AF6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3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463A3FA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150176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3B5342E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5C936DC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4EA8450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2C8FA86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6,4</w:t>
            </w:r>
          </w:p>
        </w:tc>
      </w:tr>
      <w:tr w:rsidR="00D0644E" w:rsidRPr="00921FBA" w14:paraId="5804875C" w14:textId="77777777" w:rsidTr="00653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69E33CF6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565419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770A458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BC818A2" w14:textId="77777777" w:rsidTr="00984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1518E91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132D50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6B398B7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524A061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2182DD7F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37E26711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6</w:t>
            </w:r>
          </w:p>
        </w:tc>
      </w:tr>
      <w:tr w:rsidR="00D0644E" w:rsidRPr="00921FBA" w14:paraId="5C4B488C" w14:textId="77777777" w:rsidTr="00984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C698069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216C9B6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1540739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19B76DE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60BC24F8" w14:textId="77777777" w:rsidTr="00940B99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10F1F2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4ABC7F6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FF6195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072359D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3D3FDEE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5D55ED4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4,7</w:t>
            </w:r>
          </w:p>
        </w:tc>
      </w:tr>
      <w:tr w:rsidR="00D0644E" w:rsidRPr="00921FBA" w14:paraId="5C398BC6" w14:textId="77777777" w:rsidTr="00940B99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3E9FA444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5E6419F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2DC3E3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4F94D23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5BE29447" w14:textId="77777777" w:rsidTr="00D418C8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2635FB8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474C23A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B2ACD7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27F86C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73460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35F8E2A4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2A5F82F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5</w:t>
            </w:r>
          </w:p>
        </w:tc>
      </w:tr>
      <w:tr w:rsidR="00D0644E" w:rsidRPr="00921FBA" w14:paraId="14BFE43E" w14:textId="77777777" w:rsidTr="00D418C8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522A1C9C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0EEA8DD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04DD3FD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11AB933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7F691144" w14:textId="77777777" w:rsidTr="00C22ED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4F1617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E46E80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71A03BF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C3481E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3165DD4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2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A743B4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4</w:t>
            </w:r>
          </w:p>
        </w:tc>
      </w:tr>
      <w:tr w:rsidR="00D0644E" w:rsidRPr="00921FBA" w14:paraId="58DCA7EB" w14:textId="77777777" w:rsidTr="00C22ED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1E4E47BB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2818B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64834E9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065FBC5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43360118" w14:textId="77777777" w:rsidTr="001C4FE2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5E3067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A7DCFA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6DB8D40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5350E9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5A985C3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4CBA516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2</w:t>
            </w:r>
          </w:p>
        </w:tc>
      </w:tr>
      <w:tr w:rsidR="00D0644E" w:rsidRPr="00921FBA" w14:paraId="3B2E79E9" w14:textId="77777777" w:rsidTr="001C4FE2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50345645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7EBDD85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095AFC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7CCC7F24" w14:textId="77777777" w:rsidTr="00E74983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95A61" w14:textId="77777777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Kvægstalde, vægtet gennemsnit  </w:t>
            </w:r>
          </w:p>
          <w:p w14:paraId="0107A050" w14:textId="182D189A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8A55B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1754D6F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588FAE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3FBC0CC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12503658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3B7A319C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08C893E0" w14:textId="77777777" w:rsidTr="00E74983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E0A3B8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5C98641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209F86B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4EE9C881" w14:textId="77777777" w:rsidTr="00EB6C6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09C84F1F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3C161F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1D1ECA0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67B2B6F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3776431E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6DC9A0AF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513</w:t>
            </w:r>
          </w:p>
        </w:tc>
      </w:tr>
      <w:tr w:rsidR="00D0644E" w:rsidRPr="00921FBA" w14:paraId="73A736CE" w14:textId="77777777" w:rsidTr="00EB6C6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62D7EC6A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3CC9115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9"/>
    </w:tbl>
    <w:p w14:paraId="4E84CD3A" w14:textId="77777777" w:rsidR="00460378" w:rsidRDefault="00460378">
      <w:pPr>
        <w:rPr>
          <w:rFonts w:ascii="AU Passata" w:hAnsi="AU Passata"/>
        </w:rPr>
      </w:pPr>
    </w:p>
    <w:p w14:paraId="74DB0B4F" w14:textId="2C7033E9" w:rsidR="00B26E2C" w:rsidRDefault="00B26E2C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1DAD597" w14:textId="309F931A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996"/>
        <w:gridCol w:w="502"/>
        <w:gridCol w:w="522"/>
        <w:gridCol w:w="523"/>
        <w:gridCol w:w="853"/>
        <w:gridCol w:w="720"/>
        <w:gridCol w:w="545"/>
        <w:gridCol w:w="519"/>
        <w:gridCol w:w="598"/>
      </w:tblGrid>
      <w:tr w:rsidR="007812BD" w:rsidRPr="00921FBA" w14:paraId="39E1D2CB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4DA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5E6FE" w14:textId="536FDFD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4" w:author="Anders Peter S. Adamsen" w:date="2024-11-18T15:47:00Z" w16du:dateUtc="2024-11-18T14:47:00Z">
              <w:r w:rsidR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5" w:author="Anders Peter S. Adamsen" w:date="2024-11-18T15:47:00Z" w16du:dateUtc="2024-11-18T14:47:00Z">
              <w:r w:rsidDel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B8A9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1FA1C24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6FA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9E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58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26001B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82FB9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C669C" w:rsidRPr="00921FBA" w14:paraId="20BEC0DF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07EBA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7C4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F6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CBB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98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63CE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C0B2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430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A95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A9D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BC669C" w:rsidRPr="00921FBA" w14:paraId="50158F84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9763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7898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3F4B5" w14:textId="230B906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F967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8E2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735A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32C2C" w14:textId="7805C749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29DA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5F6E3" w14:textId="2D183232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D54A7" w14:textId="786246DD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AD186E" w:rsidRPr="00921FBA" w14:paraId="2989502B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F96B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6BE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6006B" w14:textId="33E3E021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AE0D5" w14:textId="6BD5E6A8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05505" w14:textId="75C06B44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9494" w14:textId="383172AC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B24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E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000F3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1470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F1F8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380302A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53819" w14:textId="560DE0C8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6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CC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3E2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A554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63DB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B574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0DE12" w14:textId="42CB0270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41BE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2BB5" w14:textId="1FAE8C1F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CA0D7" w14:textId="0965B53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AD186E" w:rsidRPr="00921FBA" w14:paraId="1BF01910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A143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56CD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9561" w14:textId="1EB4EF96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5996F" w14:textId="45B77D90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0015" w14:textId="4878F388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BE76B" w14:textId="30AEFB85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03065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9B9C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8FEB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A40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3988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0BEAAE4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E4B5C" w14:textId="2C85A166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7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DEC6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2048D" w14:textId="086BB74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B70A5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81B9" w14:textId="52CD117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39683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E4A4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48F3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0068" w14:textId="001B45C8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5DF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ADF6" w14:textId="20254ED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6DD0" w14:textId="322FCF1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</w:tr>
      <w:tr w:rsidR="00AD186E" w:rsidRPr="00921FBA" w14:paraId="15AFB365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D0BAC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5A79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A3698" w14:textId="0F0280B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D6C03" w14:textId="47469C69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699" w14:textId="4CDD5C55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530E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2929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EA84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AD4E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6A0B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4DDDD147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1DE4B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AA5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926FE" w14:textId="2D92549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B6A7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D87C" w14:textId="79F22FE3" w:rsidR="00271CD8" w:rsidRPr="00921FBA" w:rsidRDefault="006B6A7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2CA6B" w14:textId="2DC71A7F" w:rsidR="00271CD8" w:rsidRPr="00921FBA" w:rsidRDefault="00747A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C154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93DA8" w14:textId="748752C3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F147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19AD5" w14:textId="7293920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DC9A6" w14:textId="20D2D884" w:rsidR="00271CD8" w:rsidRPr="00921FBA" w:rsidRDefault="00BF23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8</w:t>
            </w:r>
          </w:p>
        </w:tc>
      </w:tr>
      <w:tr w:rsidR="00AD186E" w:rsidRPr="00921FBA" w14:paraId="4409E181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60D1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90B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9B064" w14:textId="5B5D01E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0D634" w14:textId="6B68902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55B2" w14:textId="03AC2376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481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27B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BDF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C42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F367C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51CBAE76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CDD0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C36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06EA2" w14:textId="065673A2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747A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10E60" w14:textId="5DB7CB1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4453" w14:textId="4350EA2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720F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2E8E" w14:textId="381348AB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BAA3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EF042" w14:textId="179BFBF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3BE64" w14:textId="52CB0F60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</w:tr>
      <w:tr w:rsidR="00AD186E" w:rsidRPr="00921FBA" w14:paraId="2577E309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E2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D85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404C0" w14:textId="18D9373F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2BB7" w14:textId="127B2BE4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EFE2" w14:textId="7F5D4786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39A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76D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BF2C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E23A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B53B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786A702B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8972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E7E3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D7087" w14:textId="71AE5535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2ECBE" w14:textId="739B6E03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11F0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EA1A" w14:textId="2DA9DF3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199A7" w14:textId="2A58E170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0439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E6407" w14:textId="79C0009C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EC3" w14:textId="70A3D35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</w:tr>
      <w:tr w:rsidR="00AD186E" w:rsidRPr="00921FBA" w14:paraId="51565B2D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1FF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C90B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84B05" w14:textId="2AACF509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BB6E" w14:textId="13D50E9D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D6924" w14:textId="17001818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75F6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87C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AADF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FFB0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F46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16C74160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4BF4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C44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725B" w14:textId="707910FF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EE0D5" w14:textId="32FA624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401B4" w14:textId="650258F9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2245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80DAB" w14:textId="4FCFEDD2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35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17484" w14:textId="11FF9966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A845" w14:textId="029F783B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</w:tr>
      <w:tr w:rsidR="00AD186E" w:rsidRPr="00921FBA" w14:paraId="702AAE6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CAC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80CE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34865" w14:textId="2E3B2623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FBC6" w14:textId="292EEC0F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38D6F" w14:textId="6FBC675A" w:rsidR="00271CD8" w:rsidRPr="00921FBA" w:rsidRDefault="008739C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9F22" w14:textId="0BE3CEB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739C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C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30FF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C79D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C58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067080F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2BF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F688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A1B25" w14:textId="75B0C799" w:rsidR="00271CD8" w:rsidRPr="00921FBA" w:rsidRDefault="00154F6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0504F" w14:textId="2F4E521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54F6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59AE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540B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0F61C" w14:textId="4F73F9EF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E888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7B220" w14:textId="28F75D6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59CD" w14:textId="377596CF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</w:tr>
      <w:tr w:rsidR="00AD186E" w:rsidRPr="00921FBA" w14:paraId="223591C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CE13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FC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B28C5" w14:textId="08C0E9B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7FB43" w14:textId="2B0754EC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F102F" w14:textId="0B600EA3" w:rsidR="00271CD8" w:rsidRPr="00921FBA" w:rsidRDefault="007812B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A28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065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0376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B25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6743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CA58152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CE29" w14:textId="77777777" w:rsidR="00271CD8" w:rsidRPr="001F262B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CAE7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D24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025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02BA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7BAA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F69DB" w14:textId="68FE1307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CFFA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7946" w14:textId="4366DC05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E3BB6" w14:textId="3B985C2A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0,6</w:t>
            </w:r>
          </w:p>
        </w:tc>
      </w:tr>
      <w:tr w:rsidR="00AD186E" w:rsidRPr="00921FBA" w14:paraId="513075E8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EF636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864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6697C" w14:textId="4545501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7A8F" w14:textId="782E456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FA8DA" w14:textId="0806B1F4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D721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D927F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A054D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A3BDB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71513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3373CDB" w14:textId="6B4746AA" w:rsidR="003D03A3" w:rsidRDefault="003D03A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96A9A0F" w14:textId="05F42B8C" w:rsidR="00F73871" w:rsidRDefault="00F73871">
      <w:pPr>
        <w:rPr>
          <w:rFonts w:ascii="AU Passata" w:hAnsi="AU Passata"/>
        </w:rPr>
      </w:pPr>
      <w:commentRangeStart w:id="18"/>
      <w:r w:rsidRPr="009701D7">
        <w:rPr>
          <w:rFonts w:ascii="AU Passata" w:hAnsi="AU Passata"/>
        </w:rPr>
        <w:lastRenderedPageBreak/>
        <w:t>Lavdosis forsuring</w:t>
      </w:r>
      <w:commentRangeEnd w:id="18"/>
      <w:r w:rsidR="006E0FD8">
        <w:rPr>
          <w:rStyle w:val="CommentReference"/>
        </w:rPr>
        <w:commentReference w:id="18"/>
      </w:r>
    </w:p>
    <w:p w14:paraId="76571059" w14:textId="77777777" w:rsidR="003C5049" w:rsidRPr="009701D7" w:rsidRDefault="003C5049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87D05" w:rsidRPr="00F73871" w14:paraId="4D376220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9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659DBF12" w:rsidR="00F73871" w:rsidRPr="00F73871" w:rsidRDefault="00ED428C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. </w:t>
            </w:r>
            <w:ins w:id="20" w:author="Anders Peter S. Adamsen" w:date="2024-11-18T15:47:00Z" w16du:dateUtc="2024-11-18T14:47:00Z">
              <w:r w:rsidR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21" w:author="Anders Peter S. Adamsen" w:date="2024-11-18T15:47:00Z" w16du:dateUtc="2024-11-18T14:47:00Z">
              <w:r w:rsidDel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F73871"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3BDBED3F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ED428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3030C1" w:rsidRPr="00F73871" w14:paraId="753CC86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3030C1" w:rsidRPr="00F73871" w:rsidRDefault="003030C1" w:rsidP="003030C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1EB5E7E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AC87" w14:textId="0642C086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7A07" w14:textId="49E07D24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E4737" w14:textId="442DAB37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FFAC" w14:textId="270E2E5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57C5" w14:textId="4C322A3F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DF34" w14:textId="72B9465B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ED428C" w:rsidRPr="00F73871" w14:paraId="443F869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319B572B" w:rsidR="00ED428C" w:rsidRPr="00F73871" w:rsidRDefault="00ED428C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7D80CF44" w:rsidR="00ED428C" w:rsidRPr="00F73871" w:rsidRDefault="00ED428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97C6C" w14:textId="2CD3EDAC" w:rsidR="00ED428C" w:rsidRPr="00F73871" w:rsidRDefault="0080358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0257" w14:textId="31622D3D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ABE8" w14:textId="67078F24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CB71F" w14:textId="7D1ADB11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6D4BB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B445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D428C" w:rsidRPr="00F73871" w14:paraId="4B6A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0D07C1EF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8D66" w14:textId="61E982E7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88A0" w14:textId="208D01FE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744A8" w14:textId="09BADF7F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B566" w14:textId="5CD39FE9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3B27" w14:textId="1972FA5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2DD2" w14:textId="69B749CA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ED428C" w:rsidRPr="00F73871" w14:paraId="6B9FF535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A5E9024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2356D379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EB6E" w14:textId="77A4AE7A" w:rsidR="00ED428C" w:rsidRPr="00F73871" w:rsidRDefault="0080358B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2ACDC" w14:textId="2A3BECB2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3BDB" w14:textId="53728CD7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B026B" w14:textId="76992C2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2EC7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98FD6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9F7E2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1AD67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699D3" w14:textId="7DA28AE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7EABA" w14:textId="5FB8658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A873" w14:textId="401D19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3D8A" w14:textId="376676A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B610" w14:textId="71C8F2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C7208" w14:textId="6BEF48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A87581" w:rsidRPr="00F73871" w14:paraId="56AAEAD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6AD587FC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3FE46D2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7D0E" w14:textId="6720BF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6D76" w14:textId="6E58926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0681" w14:textId="56F4EBD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7D5F" w14:textId="2A43C57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B438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368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5FF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07C823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517C" w14:textId="7D73A14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DB7D8" w14:textId="57FE802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C358" w14:textId="59861DF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CD3B3" w14:textId="0938A4D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8FA0" w14:textId="34C308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B356" w14:textId="62EF2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A87581" w:rsidRPr="00F73871" w14:paraId="09A01BFE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6083C9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376A9D8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6B4AD" w14:textId="1A8C35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1230" w14:textId="0FEB81C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C7DE6" w14:textId="58DE72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6BED0" w14:textId="6C52B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3438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C0E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D441472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2D1DD8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C04" w14:textId="7203A5A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7030" w14:textId="10F7BB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E05E" w14:textId="0AE425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4499" w14:textId="6D9118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D4B9" w14:textId="0FD2C5E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E872A" w14:textId="12F765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A87581" w:rsidRPr="00F73871" w14:paraId="218E09C4" w14:textId="77777777" w:rsidTr="009B1B4B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5E0B6400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752AF8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9CD8" w14:textId="5BF37D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B7E0" w14:textId="272574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4E910" w14:textId="62EA95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D8BC" w14:textId="40D4F24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3A7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BD24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1FBB4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1D0A75D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CFF5" w14:textId="4DCC59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A6EB" w14:textId="222898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7790F" w14:textId="63C0D11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1FAB" w14:textId="1D31CC9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BED" w14:textId="11D8C5F2" w:rsidR="00A87581" w:rsidRPr="00F73871" w:rsidRDefault="003C46A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</w:t>
            </w:r>
            <w:r w:rsidR="00794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86AE" w14:textId="1878C730" w:rsidR="00A87581" w:rsidRPr="00F73871" w:rsidRDefault="00BC24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3C46A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</w:t>
            </w:r>
          </w:p>
        </w:tc>
      </w:tr>
      <w:tr w:rsidR="00A87581" w:rsidRPr="00F73871" w14:paraId="49F3C01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1C0A9BE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F1F20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220C" w14:textId="44083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DFFC" w14:textId="44755266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6DD0" w14:textId="657C5C8B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7EF0" w14:textId="39D00579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E32E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2E90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0B2F9168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5FFEF3F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F47E9" w14:textId="50C9FAA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9FF9" w14:textId="6FA1289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3BD44" w14:textId="149E04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C12E" w14:textId="0D322E5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5A38" w14:textId="3FD86C26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CED7D" w14:textId="610C8FB7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A87581" w:rsidRPr="00F73871" w14:paraId="252807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325FB0B3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664671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904C8" w14:textId="34ED12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96BE2" w14:textId="11AFFA4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A76E" w14:textId="2B4DCDED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D0C5" w14:textId="2EB456ED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2758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2976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AC7BC4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4D78C58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041A" w14:textId="77F5A38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47E4" w14:textId="258FE68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C5C7" w14:textId="1C8BE3E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235DC" w14:textId="3DB399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97978" w14:textId="26CB0E23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5B48E" w14:textId="25EB48FD" w:rsidR="00A87581" w:rsidRPr="00F73871" w:rsidRDefault="001B6BD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A87581" w:rsidRPr="00F73871" w14:paraId="0A4A867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30D9E62A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471DB7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9101" w14:textId="48E964C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3BF56" w14:textId="0FDF187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1644" w14:textId="51991440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083D" w14:textId="57507098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E7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7AB7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2BE788C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0C2E0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154F6" w14:textId="73932D6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7D" w14:textId="7041117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2246C" w14:textId="0B4909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0433" w14:textId="3183E9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1A1BB" w14:textId="6B323B4E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4193" w14:textId="1736AD33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A87581" w:rsidRPr="00F73871" w14:paraId="034B03C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6C1D087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2453471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5366" w14:textId="2EC7763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6147" w14:textId="1551582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7F97" w14:textId="349782A6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906E" w14:textId="2AD9BDA2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BA3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8A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4492946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C76AE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A628" w14:textId="4C92D6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49F5" w14:textId="3839AB9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83EE7" w14:textId="17792B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20A58" w14:textId="1E7878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AC36" w14:textId="00D9947A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D9850" w14:textId="6D7D5F06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A87581" w:rsidRPr="00F73871" w14:paraId="0149053C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126948DD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5E52DF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457D" w14:textId="169F8F1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8C2C" w14:textId="2CA2D21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63EE" w14:textId="2252E3E8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C6352" w14:textId="1EEB517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8B3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BD7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42BEF3A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035CEA7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31403" w14:textId="5949966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3755B" w14:textId="771CD2B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9FBBA" w14:textId="27CDF2F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5FA" w14:textId="258AB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BBBC5" w14:textId="33EDD39B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56A5" w14:textId="0FB24381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A87581" w:rsidRPr="00F73871" w14:paraId="78B6EB2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1EAA9D8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71EA1E7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B432" w14:textId="4B6D5F3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CAB13" w14:textId="758E1C84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A142" w14:textId="25D45914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6B5F" w14:textId="666A347B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417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A16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A6067FE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4DC74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59BF" w14:textId="254E5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2A191" w14:textId="4A115F2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25D2" w14:textId="177D491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0C393" w14:textId="3C6AE2D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FB476" w14:textId="49AD149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EFDB" w14:textId="2C970982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A87581" w:rsidRPr="00F73871" w14:paraId="1E4D3E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2BB01F3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223592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FB6F7" w14:textId="2FC71A0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FEA5" w14:textId="05479BD2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7BC68" w14:textId="4C845789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D207" w14:textId="69BECCB4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9E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03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0CBECF3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19F4DE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AAD2" w14:textId="2408388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F70F" w14:textId="6A6CA5E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BB9D6" w14:textId="6525853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3A34" w14:textId="6B738B1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6BDC" w14:textId="371B241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F938A" w14:textId="63313776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A87581" w:rsidRPr="00F73871" w14:paraId="5484F4C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31307974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2E8EE8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F8FD" w14:textId="7819B62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E006" w14:textId="592D569B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FF0D" w14:textId="6408C85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46A64" w14:textId="0ECC6067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4B6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C46C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B230427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6FC1F416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B89037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7DEF" w14:textId="7B603E6D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8312F" w14:textId="56D872F5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22C6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3BF8D" w14:textId="6912C657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5824" w14:textId="5740800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6D1E4" w14:textId="5B45FC07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F13AF" w14:textId="2BF27099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739</w:t>
            </w:r>
          </w:p>
        </w:tc>
      </w:tr>
      <w:tr w:rsidR="00A87581" w:rsidRPr="00F73871" w14:paraId="3D50E54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2FAFF215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517355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DAA08" w14:textId="70A3E20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C336" w14:textId="38D50BA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9AF9" w14:textId="71914732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30AE" w14:textId="308F4390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CA2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215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42335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21F3F153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5C2E74A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F00C" w14:textId="01B132A0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2BD19" w14:textId="2C7C64CB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3F86" w14:textId="769EC938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D08B" w14:textId="1CB909E9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2890" w14:textId="7A8CC5F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8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EF7B" w14:textId="4915F30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07</w:t>
            </w:r>
          </w:p>
        </w:tc>
      </w:tr>
      <w:tr w:rsidR="00A87581" w:rsidRPr="00F73871" w14:paraId="0CC1E29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0BE6D2C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63C9345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615B3" w14:textId="0D0FE99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3870" w14:textId="70FFFD9A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30A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F44E" w14:textId="3A408CB5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4973" w14:textId="4794E519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5449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956C1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9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38"/>
        <w:gridCol w:w="461"/>
        <w:gridCol w:w="524"/>
        <w:gridCol w:w="455"/>
        <w:gridCol w:w="723"/>
        <w:gridCol w:w="1083"/>
        <w:gridCol w:w="469"/>
        <w:gridCol w:w="598"/>
        <w:gridCol w:w="712"/>
        <w:gridCol w:w="735"/>
      </w:tblGrid>
      <w:tr w:rsidR="00CB6F11" w:rsidRPr="00F73871" w14:paraId="07BA8107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EFC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CF7D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128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0C5D997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65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FE9C" w14:textId="0F54C5DF" w:rsidR="00CB6F11" w:rsidRPr="00F73871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22" w:author="Frederik Rask Dalby" w:date="2024-11-19T12:43:00Z" w16du:dateUtc="2024-11-19T11:43:00Z">
              <w:r w:rsidRPr="00557CF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vertAlign w:val="superscript"/>
                  <w:lang w:eastAsia="da-DK"/>
                  <w14:ligatures w14:val="none"/>
                  <w:rPrChange w:id="23" w:author="Frederik Rask Dalby" w:date="2024-11-19T12:43:00Z" w16du:dateUtc="2024-11-19T11:43:00Z">
                    <w:rPr>
                      <w:rFonts w:ascii="AU Passata" w:eastAsia="Times New Roman" w:hAnsi="AU Passata" w:cs="Segoe UI"/>
                      <w:kern w:val="0"/>
                      <w:sz w:val="18"/>
                      <w:szCs w:val="18"/>
                      <w:lang w:eastAsia="da-DK"/>
                      <w14:ligatures w14:val="none"/>
                    </w:rPr>
                  </w:rPrChange>
                </w:rPr>
                <w:t>a</w:t>
              </w:r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commentRangeStart w:id="24"/>
            <w:commentRangeStart w:id="25"/>
            <w:r w:rsidR="00CB6F1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</w:t>
            </w:r>
            <w:proofErr w:type="spellStart"/>
            <w:r w:rsidR="00CB6F1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ing</w:t>
            </w:r>
            <w:commentRangeEnd w:id="24"/>
            <w:proofErr w:type="spellEnd"/>
            <w:r w:rsidR="00B81232">
              <w:rPr>
                <w:rStyle w:val="CommentReference"/>
              </w:rPr>
              <w:commentReference w:id="24"/>
            </w:r>
            <w:commentRangeEnd w:id="25"/>
            <w:r w:rsidR="003E1276">
              <w:rPr>
                <w:rStyle w:val="CommentReference"/>
              </w:rPr>
              <w:commentReference w:id="25"/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58B2" w14:textId="3A6B23CB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8C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E1F150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975654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B6F11" w:rsidRPr="00F73871" w14:paraId="116BE795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9A2D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B5F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CE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4D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6AA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F7A1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9CEC" w14:textId="77777777" w:rsidR="00E742B3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g </w:t>
            </w:r>
          </w:p>
          <w:p w14:paraId="242265F7" w14:textId="1E3D7A5A" w:rsid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453F7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</w:t>
            </w:r>
          </w:p>
          <w:p w14:paraId="05419620" w14:textId="67C8F9C2" w:rsidR="00CB6F11" w:rsidRP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on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B3812" w14:textId="149DD002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C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E3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55E3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B6F11" w:rsidRPr="00F73871" w14:paraId="61CCEB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FE7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089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E77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FB3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6AE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6607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6B4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F21C0" w14:textId="6A77E021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E93E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AD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FF1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CB6F11" w:rsidRPr="00F73871" w14:paraId="7F8AA1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4301F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6C9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AB2B" w14:textId="3F5DE57F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6B49" w14:textId="71F11B3E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A11E" w14:textId="3C887B20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CE52" w14:textId="58F85B79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615" w14:textId="7CB3C7D9" w:rsidR="00CB6F11" w:rsidRPr="00F73871" w:rsidRDefault="0085067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,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F223" w14:textId="5076D59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F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0C3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8F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7BBDA93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3924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79C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818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83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011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3408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7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02F98" w14:textId="61D76422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DA4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73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D3C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CB6F11" w:rsidRPr="00F73871" w14:paraId="764390CD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B6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FCCB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9F21" w14:textId="3A8047E9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A65C" w14:textId="5DB68A8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C414" w14:textId="218C17C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16FF" w14:textId="2B5C5CAB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451" w14:textId="11F2330C" w:rsidR="00CB6F11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C69" w14:textId="11EF6AC8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BD7E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EC5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19C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1C9CE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6FA71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7F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5E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725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770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385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11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016B4" w14:textId="248ABA4E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3AF5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508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E6C9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7D6114" w:rsidRPr="00F73871" w14:paraId="26D71153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49A15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DAEA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62132" w14:textId="2566D81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3B01" w14:textId="757C76A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65E9" w14:textId="42E069B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7F99" w14:textId="3643655F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E04A" w14:textId="5294BE9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DF643" w14:textId="7C8AF7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2E79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B265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4AFBF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8E2DF6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055F3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18F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1168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D52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A45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64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42C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402EF" w14:textId="4A9053E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16F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0D5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010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7D6114" w:rsidRPr="00F73871" w14:paraId="77148D11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08B04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1FF2E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62AD" w14:textId="407540B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4DF3" w14:textId="6D404009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71F1" w14:textId="54E582C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7FE65" w14:textId="03D68FD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7ED3" w14:textId="59580D01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C59" w14:textId="1FA4AF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8BC2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66156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D2D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2207A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4A9A7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D5B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8F7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65D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8839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0FC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E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6A87A" w14:textId="6E90431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1FF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94A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A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7D6114" w:rsidRPr="00F73871" w14:paraId="767A7D9F" w14:textId="77777777" w:rsidTr="00CB6F11">
        <w:trPr>
          <w:trHeight w:val="314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4CEFD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8DB0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613F" w14:textId="64D7735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6C3B" w14:textId="3870439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8CBB4" w14:textId="45DCFAA6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BA20A" w14:textId="49889E8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17BB" w14:textId="1935796E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437F7" w14:textId="31B40C56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3F2DE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91D52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69121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1CCA4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2266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8687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047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0EB2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DB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ACD9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73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D43B1" w14:textId="1548B9DE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A95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AC7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021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7</w:t>
            </w:r>
          </w:p>
        </w:tc>
      </w:tr>
      <w:tr w:rsidR="00CB6F11" w:rsidRPr="00F73871" w14:paraId="190604C8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D5F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2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FCC8" w14:textId="4B5CFB3D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3AC0" w14:textId="1D30001A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5DD7E" w14:textId="2C998C3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33D2" w14:textId="3A3DF194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FA23" w14:textId="5543EA39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BB4F" w14:textId="7D278E9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8C2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DC44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090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77B90A4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2FC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04EF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354B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E6A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E0C9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54BE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5E4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EABEC" w14:textId="3876FB50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65B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8F5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6DEB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CB6F11" w:rsidRPr="00F73871" w14:paraId="0811C9F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89BDA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FBD7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F5DE" w14:textId="3E796DF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2BD9" w14:textId="69552053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1ABF" w14:textId="1ADAC43B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2CEFA" w14:textId="01AF2D3C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5D39" w14:textId="57A3097E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B3280" w14:textId="5287EB5E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1E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074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84F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46D997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E26A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B7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53A1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80C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C06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45FF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E3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7ECB" w14:textId="5C74D58A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424B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3F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F50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CB6F11" w:rsidRPr="00F73871" w14:paraId="2C370D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4F2C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648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77DA4" w14:textId="7864EFC0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B3F3" w14:textId="683AE023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540A" w14:textId="010A446C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ABA5" w14:textId="78F4252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5A71" w14:textId="4C2479C4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4B2A1" w14:textId="4847BDB3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5B49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C02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0591A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CCE6D2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3DD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49A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7F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217A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7ED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C19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84BF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9733" w14:textId="2D0FC022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6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90C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959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CB6F11" w:rsidRPr="00F73871" w14:paraId="742194D9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EBDA5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E57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0C829" w14:textId="7BD2C806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98DF" w14:textId="1D14403A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83E4" w14:textId="03B5A66D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BCC9" w14:textId="5CFEE01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12FC" w14:textId="1EAD9482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B47A1" w14:textId="56BE3535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7D8D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557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EB4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D73CE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8406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1ED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F88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8A9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9CE9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201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C3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4285D" w14:textId="0EFDE165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43F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1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D7B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CB6F11" w:rsidRPr="00F73871" w14:paraId="6FBDA262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2352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75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164C3" w14:textId="0F9D21C3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4F86" w14:textId="0228BFF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BAD8" w14:textId="15375EB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D146" w14:textId="36A82972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4EC" w14:textId="1B48D804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5E59" w14:textId="524AB84D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72FC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E9E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E98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61FE06B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B737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9DC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72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EA1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4E1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8C61D" w14:textId="55F55C51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D9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531FD" w14:textId="22E76D8C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B564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CC4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5F4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CB6F11" w:rsidRPr="00F73871" w14:paraId="2859D690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1103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7A8F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8176" w14:textId="222EDAA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907D" w14:textId="63EF068D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F8BC" w14:textId="18266AA7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1F85F" w14:textId="298B9B0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D0B" w14:textId="1C0842B8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23791" w14:textId="0A9F8A70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A9475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4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FC4C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C368BCF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91BD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D020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3D65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44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A53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93F4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645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C3A2A" w14:textId="5374E469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034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7E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5591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CB6F11" w:rsidRPr="00F73871" w14:paraId="3A6CE2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6B9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2BFE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8A2EF" w14:textId="577C6ACA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F96A5" w14:textId="523AB534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2078" w14:textId="4F377A79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15E0F" w14:textId="4A496E5F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930E" w14:textId="303231A7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21D5A" w14:textId="6B14F9F1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CA62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E7F82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67B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42A75C17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FE1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F7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8249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35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F8E5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55CD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72F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7F394" w14:textId="2EC8799B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8738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823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9FA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CB6F11" w:rsidRPr="00F73871" w14:paraId="74BF7CD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A7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464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104BB" w14:textId="1ED32AAB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66F5" w14:textId="585AE58C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D837E" w14:textId="4CF9811E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6559" w14:textId="5EFA3A01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2BFF" w14:textId="401AF872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EC260" w14:textId="49423A1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3BBC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D36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41DF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FFE6F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A078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9FD6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27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4EC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5E2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D4B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AA4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F1C17" w14:textId="5A366547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56D4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3AB8" w14:textId="46628EE4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del w:id="27" w:author="Frederik Rask Dalby" w:date="2024-11-19T12:42:00Z" w16du:dateUtc="2024-11-19T11:42:00Z">
              <w:r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47,4</w:delText>
              </w:r>
            </w:del>
            <w:ins w:id="28" w:author="Frederik Rask Dalby" w:date="2024-11-19T12:42:00Z" w16du:dateUtc="2024-11-19T11:42:00Z">
              <w:r w:rsidR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96,3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7219" w14:textId="5453F202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29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035</w:t>
              </w:r>
            </w:ins>
            <w:del w:id="30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739</w:delText>
              </w:r>
            </w:del>
          </w:p>
        </w:tc>
      </w:tr>
      <w:tr w:rsidR="00CB6F11" w:rsidRPr="00F73871" w14:paraId="32C7481F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CB9A5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CA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CE94" w14:textId="1D242767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9D8BD" w14:textId="15FCA3AA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7D64" w14:textId="13AA9FC8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17AE" w14:textId="27FBDAF3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A533" w14:textId="30A51B63" w:rsidR="00CB6F11" w:rsidRPr="00F73871" w:rsidRDefault="00C56CBF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04A73" w14:textId="5F59C31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4E84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F495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9D258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52ECFC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6920C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DA6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B70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4C62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CA3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4F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C9BA" w14:textId="5F32CA9E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98E62" w14:textId="2610B128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19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8E97" w14:textId="39736778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31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05</w:t>
              </w:r>
            </w:ins>
            <w:del w:id="32" w:author="Frederik Rask Dalby" w:date="2024-11-19T12:42:00Z" w16du:dateUtc="2024-11-19T11:42:00Z">
              <w:r w:rsidR="00CB6F11"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58,1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FEAC8" w14:textId="77DA2DCD" w:rsidR="00CB6F11" w:rsidRPr="00DA3723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33" w:author="Frederik Rask Dalby" w:date="2024-11-19T12:42:00Z" w16du:dateUtc="2024-11-19T11:42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316</w:t>
              </w:r>
            </w:ins>
            <w:del w:id="34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907</w:delText>
              </w:r>
            </w:del>
          </w:p>
        </w:tc>
      </w:tr>
      <w:tr w:rsidR="00CB6F11" w:rsidRPr="00F73871" w14:paraId="68CAE3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5C5F4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8187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DD74" w14:textId="3A1A09B0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A2E1" w14:textId="62CBBC4E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4F41" w14:textId="743A3D1A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4F52" w14:textId="5EB6B418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282" w14:textId="04A8EA57" w:rsidR="00CB6F11" w:rsidRPr="00F73871" w:rsidRDefault="00EF6FDD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35"/>
            <w:commentRangeStart w:id="36"/>
            <w:r w:rsidRPr="007D61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4</w:t>
            </w:r>
            <w:commentRangeEnd w:id="35"/>
            <w:r w:rsidR="00EC5C6A">
              <w:rPr>
                <w:rStyle w:val="CommentReference"/>
              </w:rPr>
              <w:commentReference w:id="35"/>
            </w:r>
            <w:commentRangeEnd w:id="36"/>
            <w:r w:rsidR="005A79C2">
              <w:rPr>
                <w:rStyle w:val="CommentReference"/>
              </w:rPr>
              <w:commentReference w:id="36"/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ED67" w14:textId="478F47DF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088D8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AD3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322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B374368" w14:textId="77777777" w:rsidR="00CB6F11" w:rsidRPr="009701D7" w:rsidRDefault="00CB6F11">
      <w:pPr>
        <w:rPr>
          <w:rFonts w:ascii="AU Passata" w:hAnsi="AU Passata"/>
        </w:rPr>
      </w:pPr>
    </w:p>
    <w:p w14:paraId="3B6FABAF" w14:textId="6C718CDB" w:rsidR="00F73871" w:rsidRPr="00557CF9" w:rsidRDefault="00557CF9">
      <w:pPr>
        <w:rPr>
          <w:rFonts w:ascii="AU Passata" w:hAnsi="AU Passata"/>
        </w:rPr>
      </w:pPr>
      <w:ins w:id="37" w:author="Frederik Rask Dalby" w:date="2024-11-19T12:43:00Z" w16du:dateUtc="2024-11-19T11:43:00Z">
        <w:r w:rsidRPr="00557CF9">
          <w:rPr>
            <w:rFonts w:ascii="AU Passata" w:hAnsi="AU Passata"/>
            <w:vertAlign w:val="superscript"/>
            <w:rPrChange w:id="38" w:author="Frederik Rask Dalby" w:date="2024-11-19T12:43:00Z" w16du:dateUtc="2024-11-19T11:43:00Z">
              <w:rPr>
                <w:rFonts w:ascii="AU Passata" w:hAnsi="AU Passata"/>
              </w:rPr>
            </w:rPrChange>
          </w:rPr>
          <w:t>a</w:t>
        </w:r>
        <w:r>
          <w:rPr>
            <w:rFonts w:ascii="AU Passata" w:hAnsi="AU Passata"/>
            <w:vertAlign w:val="superscript"/>
          </w:rPr>
          <w:t xml:space="preserve"> </w:t>
        </w:r>
      </w:ins>
    </w:p>
    <w:p w14:paraId="2806F69B" w14:textId="6FE675CB" w:rsidR="00455806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CC4194" w:rsidRPr="00F73871" w14:paraId="49D7425A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75CA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560E" w14:textId="0697FA0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. </w:t>
            </w:r>
            <w:ins w:id="39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0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11EA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421655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02A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E6C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F55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6322873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3EAB39D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C4194" w:rsidRPr="00F73871" w14:paraId="4174869B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4E9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8AC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A2C4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B11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32DD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BE4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C18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42A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8F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AA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C4194" w:rsidRPr="00F73871" w14:paraId="4BF51C9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CB60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F52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086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F5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CFF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D436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024C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E7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B94" w14:textId="535E7ED5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2004" w14:textId="64B438D7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</w:t>
            </w:r>
            <w:r w:rsidR="00BF628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CC4194" w:rsidRPr="00F73871" w14:paraId="2098E1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665E2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F5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0D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8DB0" w14:textId="5542081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2D2ED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4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ED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6AA0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57D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53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825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3815F21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0FDA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51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C17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DB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E5B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DC9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F818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89E0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AD7D" w14:textId="1EE3A45C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75AB" w14:textId="3F86B2E7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2</w:t>
            </w:r>
          </w:p>
        </w:tc>
      </w:tr>
      <w:tr w:rsidR="00CC4194" w:rsidRPr="00F73871" w14:paraId="6925936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50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366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05A7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E5FF" w14:textId="743F513D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1BD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0B7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C62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8D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E863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FB7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C0109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4BB6B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6F2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4C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EB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1C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8B2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BB5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A6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0DCF" w14:textId="75C9B546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97BC" w14:textId="729E21D4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5</w:t>
            </w:r>
          </w:p>
        </w:tc>
      </w:tr>
      <w:tr w:rsidR="00CC4194" w:rsidRPr="00F73871" w14:paraId="6B58F69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2A7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982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8EB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A30A" w14:textId="25FBC3A8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AF5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8E6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9BB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A136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DCB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15D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1B10E84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96AC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33A3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914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DC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1A7C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4B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C1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4D23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530F" w14:textId="12CEE632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C4070" w14:textId="63067AF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0</w:t>
            </w:r>
          </w:p>
        </w:tc>
      </w:tr>
      <w:tr w:rsidR="00CC4194" w:rsidRPr="00F73871" w14:paraId="06CFA6E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7CC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AED7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40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1711" w14:textId="037200A9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9C39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43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1D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7C79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01982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F7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D0CE427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2361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30D1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1B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C1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C11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7DF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D102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23E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72E2" w14:textId="7710C093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C393E" w14:textId="6B4901B4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0</w:t>
            </w:r>
          </w:p>
        </w:tc>
      </w:tr>
      <w:tr w:rsidR="00CC4194" w:rsidRPr="00F73871" w14:paraId="162E127B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983D5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70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F9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53C2" w14:textId="688B9FEE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1E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CE89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F9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C32C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B3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C9D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BA2B3E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7C1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4C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9770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A5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8D3E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7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2CAC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A7B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B280" w14:textId="7CA40B11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A9DF" w14:textId="0ADFFCCD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4</w:t>
            </w:r>
          </w:p>
        </w:tc>
      </w:tr>
      <w:tr w:rsidR="00CC4194" w:rsidRPr="00F73871" w14:paraId="27229A4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C109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628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341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BB52" w14:textId="2E0A2DC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328A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B963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E860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E6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F1D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1DE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D91EB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5BB28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9E9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2BF0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85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77B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58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1B95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25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4E08" w14:textId="0E2C064A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575C" w14:textId="21010DD9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</w:p>
        </w:tc>
      </w:tr>
      <w:tr w:rsidR="00CC4194" w:rsidRPr="00F73871" w14:paraId="2A8225C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C387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EC28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E58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EA20" w14:textId="0A5F45E4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A54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F5A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DE58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42E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EC0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1E1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0975730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F4F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236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44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C0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C2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D56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AE20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3D8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B17BE" w14:textId="041B54A7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BA99" w14:textId="355F082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1</w:t>
            </w:r>
          </w:p>
        </w:tc>
      </w:tr>
      <w:tr w:rsidR="00CC4194" w:rsidRPr="00F73871" w14:paraId="63584F2B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69AC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1F5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B802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5BEF" w14:textId="65E2943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D9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88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9235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ECD0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595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FE8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814D97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213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0A25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46E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1CC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F63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C7F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13D4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50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40B2" w14:textId="6DD20DD2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EC3A9" w14:textId="7620DFD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CC4194" w:rsidRPr="00F73871" w14:paraId="47862AF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ED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AFC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2C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F1E2" w14:textId="57E2EE5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138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FC7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E37E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438B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B88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94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8EE6F8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0A2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F17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0B07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DC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4D9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07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FF9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D2B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6A19" w14:textId="29B25C70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4EDAA" w14:textId="5287B64C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6</w:t>
            </w:r>
          </w:p>
        </w:tc>
      </w:tr>
      <w:tr w:rsidR="00CC4194" w:rsidRPr="00F73871" w14:paraId="1509F8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9163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E7B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1A8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5612" w14:textId="1AA2EA33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EB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A31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1F53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E201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06B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EB02F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68A4E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0E9F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C3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DD5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FF7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076E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68A3" w14:textId="378D6DCF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124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58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2B3A" w14:textId="4F46950D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A34DA" w14:textId="554C837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2</w:t>
            </w:r>
          </w:p>
        </w:tc>
      </w:tr>
      <w:tr w:rsidR="00CC4194" w:rsidRPr="00F73871" w14:paraId="62DC94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BDB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53CA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68F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CDD6B" w14:textId="40C7608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497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E37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735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1A6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35D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63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FAEA57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681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8E6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82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412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25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EF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40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E8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9908" w14:textId="32BC7E70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19430" w14:textId="2E7019F8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5</w:t>
            </w:r>
          </w:p>
        </w:tc>
      </w:tr>
      <w:tr w:rsidR="00CC4194" w:rsidRPr="00F73871" w14:paraId="7E01961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B0A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E7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4EE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A8C4" w14:textId="5136F11E" w:rsidR="00CC4194" w:rsidRPr="00F73871" w:rsidRDefault="000E2E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3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EE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756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13E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B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AF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3A49F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7623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EF0F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A3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823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5AC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815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35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ED80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4B74" w14:textId="28B5F8E2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28E2A" w14:textId="433CC11A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CC4194" w:rsidRPr="00F73871" w14:paraId="2F2F6F4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ED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5584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615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8C2AA" w14:textId="26C17365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CF1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5B5A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734D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0BA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8AF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E1C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4AC597B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CC46B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81D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489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ACD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2AFD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793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EE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2E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1901" w14:textId="4396F4F8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3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0611" w14:textId="05FE0496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72</w:t>
            </w:r>
          </w:p>
        </w:tc>
      </w:tr>
      <w:tr w:rsidR="00CC4194" w:rsidRPr="00F73871" w14:paraId="67F6147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908CA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FC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999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8FB0B" w14:textId="24E9135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3BB20" w14:textId="3D60C5C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F22E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84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2A6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C370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1DED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0D5C7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A7C05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C5659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7FD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C12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279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B25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7F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F1A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FAEF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34DE" w14:textId="5117C422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2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0663" w14:textId="2BD20D31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827</w:t>
            </w:r>
          </w:p>
        </w:tc>
      </w:tr>
      <w:tr w:rsidR="00CC4194" w:rsidRPr="00F73871" w14:paraId="366F3670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4C5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C3A9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60F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A5DD" w14:textId="1AB6CF44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DE7D" w14:textId="32E42C2C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14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77A87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44C70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50B6C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2AEB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1C8906CF" w:rsidR="00460378" w:rsidRDefault="00460378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p w14:paraId="0B774573" w14:textId="5D53DB72" w:rsidR="007E3C9E" w:rsidRDefault="007E3C9E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A5113" w:rsidRPr="00F73871" w14:paraId="0FC8D41F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1B1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1295" w14:textId="16451B9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. </w:t>
            </w:r>
            <w:ins w:id="41" w:author="Anders Peter S. Adamsen" w:date="2024-11-18T15:49:00Z" w16du:dateUtc="2024-11-18T14:49:00Z">
              <w:r w:rsidR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2" w:author="Anders Peter S. Adamsen" w:date="2024-11-18T15:49:00Z" w16du:dateUtc="2024-11-18T14:49:00Z">
              <w:r w:rsidDel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8D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1DE3F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ECC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EE1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DC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409FE5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7028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A5113" w:rsidRPr="00F73871" w14:paraId="0712B10E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E716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ECA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101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2B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41D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8BE2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D15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8AB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F4F7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948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A5113" w:rsidRPr="00F73871" w14:paraId="505965F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F1D3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154A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33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753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C0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7D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B26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12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143D" w14:textId="37B0E8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2035" w14:textId="34D1D5AA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7</w:t>
            </w:r>
          </w:p>
        </w:tc>
      </w:tr>
      <w:tr w:rsidR="000A5113" w:rsidRPr="00F73871" w14:paraId="72C466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AD230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E3A2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C5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3034" w14:textId="2963F61E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F497" w14:textId="3FFBD689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F316" w14:textId="6ABBAB5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86F9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E544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8F2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73B2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68ECF2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F1DE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C562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1170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C4E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95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306E" w14:textId="1C7E7E45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5B1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BDC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5923" w14:textId="1544071D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54A42" w14:textId="76D3D9BD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,7</w:t>
            </w:r>
          </w:p>
        </w:tc>
      </w:tr>
      <w:tr w:rsidR="000A5113" w:rsidRPr="00F73871" w14:paraId="6D7B79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E94F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49F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0C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1E0BC" w14:textId="6522C2D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69BC" w14:textId="7878A35A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0182D" w14:textId="2891492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C701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59C0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27F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C2E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323C85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6875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272A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5B2B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9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64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B0A3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AB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DD21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6FAE" w14:textId="1B6D4D58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504F" w14:textId="2DBC6495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</w:tr>
      <w:tr w:rsidR="000A5113" w:rsidRPr="00F73871" w14:paraId="04E40E1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9325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D9F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A636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83BC" w14:textId="6DD06BC7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BB08" w14:textId="1EF29F9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05C9" w14:textId="4CE64323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CEB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A6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98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C6A3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CE37D8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E163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8531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87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20D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9333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E9D7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F2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AD7B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D90E" w14:textId="4B3CE6C9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C9CD" w14:textId="774A3E11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,7</w:t>
            </w:r>
          </w:p>
        </w:tc>
      </w:tr>
      <w:tr w:rsidR="000A5113" w:rsidRPr="00F73871" w14:paraId="2D0F8FF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3D63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E204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9EA7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58006" w14:textId="6FC3A338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D2C04" w14:textId="1D9AB4CC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5404" w14:textId="6B63E4CD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A10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BDB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B5F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F16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A74772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2CF5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0834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81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A89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619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3579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425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9E4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872C7" w14:textId="7A6E813C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3275" w14:textId="5798E3A7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3</w:t>
            </w:r>
          </w:p>
        </w:tc>
      </w:tr>
      <w:tr w:rsidR="000A5113" w:rsidRPr="00F73871" w14:paraId="1222E577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B623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A6E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10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F4DB" w14:textId="3F598F8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5FE1" w14:textId="075F8EB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315A" w14:textId="0F69B0FE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11D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5AEF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FA3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E056D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8E5183E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9C8EA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AC2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4C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DD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7866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F2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BF2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0C9F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FEAB" w14:textId="737D1D64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C5D" w14:textId="3B1309D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0A5113" w:rsidRPr="00F73871" w14:paraId="42561E15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0846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21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7EB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23221" w14:textId="376AEEC9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F022" w14:textId="2BDBA52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2184" w14:textId="70A5709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8A4A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D95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5CB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85D7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166FA5EA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D78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5565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D60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31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2730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E880" w14:textId="3124ED0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B543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B648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D5E7F" w14:textId="445D4E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0FD7" w14:textId="32BEDB9B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0A5113" w:rsidRPr="00F73871" w14:paraId="4F5707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CD0AE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E98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7BD8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609F" w14:textId="794FC4BD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BFF4" w14:textId="24ACCA27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2C7C8" w14:textId="5556BE66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43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941E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475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71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0BFE95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800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1CD8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BD3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D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32B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C5E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77C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3A6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35039" w14:textId="0B0B2CA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1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8B40" w14:textId="719E9756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6</w:t>
            </w:r>
          </w:p>
        </w:tc>
      </w:tr>
      <w:tr w:rsidR="000A5113" w:rsidRPr="00F73871" w14:paraId="2D681F0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7BFA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0CF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B1C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DB45" w14:textId="405458B3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98B9" w14:textId="2D37D99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B9C98" w14:textId="1959065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32D3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611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553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02E9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D8B23C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8CDC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947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D4F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22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13D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45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FB0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89C0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69527" w14:textId="53DC1793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4E67D" w14:textId="6EDD2338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6</w:t>
            </w:r>
          </w:p>
        </w:tc>
      </w:tr>
      <w:tr w:rsidR="000A5113" w:rsidRPr="00F73871" w14:paraId="7D0F28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83F0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65F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7FD2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236C" w14:textId="10060A9B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BBCD" w14:textId="78E77684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F91F2" w14:textId="20EE097E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ECF1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BD8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3912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253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BD1207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305C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1A6C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88B1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E1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B6E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E69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715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F36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8084" w14:textId="5C2E0CB8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1E46" w14:textId="52F1F87A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1</w:t>
            </w:r>
          </w:p>
        </w:tc>
      </w:tr>
      <w:tr w:rsidR="000A5113" w:rsidRPr="00F73871" w14:paraId="71C77D2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8836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5C30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08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14D7" w14:textId="1BB36B9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B3A00" w14:textId="58DC7F1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C6D2" w14:textId="5276BD52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68A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01DB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0AB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A1C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3EF4A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9443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E6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39B2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0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C2E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03C4" w14:textId="485B01E9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FA2B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D634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466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26A" w14:textId="63D3EC8C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E7EC" w14:textId="4DCC121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</w:tr>
      <w:tr w:rsidR="000A5113" w:rsidRPr="00F73871" w14:paraId="666B216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4E2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4B10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B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D521" w14:textId="55A47EE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30C02" w14:textId="7B1E107E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8B56" w14:textId="59943DE5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173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D82E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B82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B7C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0D325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78C2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8C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03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538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3F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9F2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4C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3DEC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61C3" w14:textId="72EFB9BF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52E7" w14:textId="7C2D06C1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0</w:t>
            </w:r>
          </w:p>
        </w:tc>
      </w:tr>
      <w:tr w:rsidR="000A5113" w:rsidRPr="00F73871" w14:paraId="4E653EF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05BC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E32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C8A9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E12" w14:textId="430767B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76F4" w14:textId="0E1FE8C6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6543E" w14:textId="76522652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AB40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A35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ED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CC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5624DC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D906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9C5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DF1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96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C4D8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EF1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D7D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E7D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DFD4" w14:textId="142CB7C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99FC" w14:textId="1684FC6E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8</w:t>
            </w:r>
          </w:p>
        </w:tc>
      </w:tr>
      <w:tr w:rsidR="000A5113" w:rsidRPr="00F73871" w14:paraId="02FE60A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E24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9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939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2FBA" w14:textId="72DABD1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8B629" w14:textId="7DFD55A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D24E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F03A" w14:textId="042110AA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CB6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356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92D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8AF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FB8E64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DBADB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6508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59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E2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8A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77E8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77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3CD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1FBD" w14:textId="4A8B426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27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06469" w14:textId="35A9B05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20</w:t>
            </w:r>
          </w:p>
        </w:tc>
      </w:tr>
      <w:tr w:rsidR="000A5113" w:rsidRPr="00F73871" w14:paraId="469D94B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8608F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D0B2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33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EA3E" w14:textId="7DA9F13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2517" w14:textId="531B579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B1A8" w14:textId="75848C8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64CC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4FF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BE5A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53B1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D0D63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8A58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E1A5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B4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64E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CF6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56B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5A27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59B8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2D" w14:textId="24B61444" w:rsidR="000A5113" w:rsidRPr="00DA3723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3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3C9A" w14:textId="1DD2EB33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18</w:t>
            </w:r>
          </w:p>
        </w:tc>
      </w:tr>
      <w:tr w:rsidR="000A5113" w:rsidRPr="00F73871" w14:paraId="51BBA94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594D3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54F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875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13CB" w14:textId="233AE8C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2026" w14:textId="76850A1E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1DA3" w14:textId="060434D8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4A2CD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648E0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667E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016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3BAA67B" w14:textId="625275C4" w:rsidR="00D82AFB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802"/>
        <w:gridCol w:w="469"/>
        <w:gridCol w:w="734"/>
        <w:gridCol w:w="513"/>
        <w:gridCol w:w="846"/>
      </w:tblGrid>
      <w:tr w:rsidR="00FE668B" w:rsidRPr="00921FBA" w14:paraId="031CB72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736D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DBB0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6C68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E7B0F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BB3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BBE39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7BAD0D1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9C3B" w14:textId="2F7DD4ED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</w:t>
            </w:r>
            <w:r w:rsidR="00E918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ræng-</w:t>
            </w: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ing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C221E" w14:textId="03BA5FCB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AEF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AE714C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15BDB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E668B" w:rsidRPr="00921FBA" w14:paraId="7DF0A26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B358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228A8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9C0F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BBE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729B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861A5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38E" w14:textId="0A88E4AF" w:rsid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</w:t>
            </w:r>
            <w:r w:rsidR="00FE66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7B09C2A7" w14:textId="757FAD47" w:rsidR="00E918E5" w:rsidRDefault="00FE668B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FE668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</w:p>
          <w:p w14:paraId="54C360B6" w14:textId="2B692052" w:rsidR="00E918E5" w:rsidRP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BCB2" w14:textId="55EBDE7E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FCFE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475B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558E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6128D1" w:rsidRPr="00921FBA" w14:paraId="0CDA6B30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5FBA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C246F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8334" w14:textId="4210782C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234E" w14:textId="0CDF116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330C3" w14:textId="64AB0843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A958" w14:textId="1068D18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127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75C3A" w14:textId="44DDEFEA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9ECF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CB84" w14:textId="6D4F57ED" w:rsidR="006128D1" w:rsidRPr="00921FBA" w:rsidRDefault="00267A30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6B5A" w14:textId="3A49E505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BCCF35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BDE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8C40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50A59" w14:textId="21240992" w:rsidR="00FE668B" w:rsidRPr="00921FBA" w:rsidRDefault="0044782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ACEF3" w14:textId="4A38A39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1938" w14:textId="48183AC2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441F" w14:textId="6BF8586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DA96" w14:textId="3C55C84B" w:rsidR="00FE668B" w:rsidRPr="00921FBA" w:rsidRDefault="0003647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3DBD" w14:textId="07DA8736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56BC1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39AC3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07E7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5C9C9A54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78CB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9BBB8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4F9F" w14:textId="39EC878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4F11" w14:textId="4218381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23E2" w14:textId="362C6901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4D5F" w14:textId="60C50A00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3A6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1F28" w14:textId="0846B8C7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E463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9134A" w14:textId="37C7B3F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5A6CA" w14:textId="62C45B8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5</w:t>
            </w:r>
          </w:p>
        </w:tc>
      </w:tr>
      <w:tr w:rsidR="000A5FFD" w:rsidRPr="00921FBA" w14:paraId="3E6AF5BB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7E86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DE1A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7C5E" w14:textId="4555E1D5" w:rsidR="000A5FFD" w:rsidRPr="00921FBA" w:rsidRDefault="0044782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CB6F" w14:textId="448832A7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3E63" w14:textId="6B072410" w:rsidR="000A5FFD" w:rsidRPr="00921FBA" w:rsidRDefault="00927BE8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65F" w14:textId="49599C68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563" w14:textId="30C81ACF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6CC27" w14:textId="3A54ACC3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AC23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2AE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D00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BD713B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EF4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CF6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A79C" w14:textId="7AAA6E8F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F0AD" w14:textId="474285AD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F0FF" w14:textId="01D925F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1971" w14:textId="369CCA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00EC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4BD5F" w14:textId="740C3E16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BDA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9458" w14:textId="708EB1F3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BB90D" w14:textId="204569E1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82</w:t>
            </w:r>
          </w:p>
        </w:tc>
      </w:tr>
      <w:tr w:rsidR="000A5FFD" w:rsidRPr="00921FBA" w14:paraId="6F05263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1B63B0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C307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947C" w14:textId="6BCE4881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1C90" w14:textId="024C91D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966AD" w14:textId="4838DBD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4D4AF" w14:textId="265BC14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0E4" w14:textId="588D060C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0359B" w14:textId="6CAED8E6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57B36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A2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760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7B107A1A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558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049A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3A17" w14:textId="7121790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82B0" w14:textId="46AE3AA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5700" w14:textId="7F74F7BA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9CA1" w14:textId="40E1092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D563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F8941" w14:textId="6264B578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1685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AB3F" w14:textId="6D14912F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8C92" w14:textId="3AA0872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</w:tr>
      <w:tr w:rsidR="000A5FFD" w:rsidRPr="00921FBA" w14:paraId="511DA97A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9391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F560F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5438" w14:textId="0A8A7440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A8DC" w14:textId="5800081E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C276" w14:textId="36E0659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E7BC" w14:textId="3BC46BA1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FEB7" w14:textId="40E71C4D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CD9FD" w14:textId="1A61C94B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655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E82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8900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61E2150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A4D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DDA4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B9268" w14:textId="4467FDF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C9E09" w14:textId="3D863DC9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79BA7" w14:textId="45A176C2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5473" w14:textId="1EA39B8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485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38023" w14:textId="2101CE6C" w:rsidR="000A5FFD" w:rsidRPr="00921FBA" w:rsidRDefault="00C91C7B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C00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2D40" w14:textId="486697D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E67C" w14:textId="0542EE22" w:rsidR="000A5FFD" w:rsidRPr="00921FBA" w:rsidRDefault="00D2409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  <w:r w:rsidR="00C91C7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0A5FFD" w:rsidRPr="00921FBA" w14:paraId="7EFEAAC8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CF89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C2C4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CF36" w14:textId="2C6922D2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4E0B" w14:textId="0988B0B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C68E" w14:textId="1160FA69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DECC" w14:textId="7F9F639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B932" w14:textId="644E71D9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0E34" w14:textId="7D20E568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AF6B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45D21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C33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64A601B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2E34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7391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54C9E" w14:textId="3151B05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2484" w14:textId="25E67D94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A8AA2" w14:textId="166C62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548E9" w14:textId="5703B4A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B3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E73D" w14:textId="2EC56C12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5EBC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D1E3" w14:textId="769AED81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CBD5" w14:textId="0C28D0DC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</w:tr>
      <w:tr w:rsidR="00FE668B" w:rsidRPr="00921FBA" w14:paraId="493FF24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5A859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558A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8F0A" w14:textId="5166F520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286F" w14:textId="54CC28B0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EDD6" w14:textId="75FF28BE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9F777" w14:textId="031D2AFA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4826" w14:textId="442FAB1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7906F" w14:textId="73D43CE0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CC412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AC6E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2FD0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128D1" w:rsidRPr="00921FBA" w14:paraId="7B81E3A7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DDAEB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43666" w14:textId="5CD6DEF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668" w14:textId="6A324B1A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D74F7" w14:textId="64FE413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28FC" w14:textId="097225FB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0BC2" w14:textId="3D601789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53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204DE" w14:textId="6D011424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18800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B2931" w14:textId="6F8C479A" w:rsidR="006128D1" w:rsidRPr="00921FBA" w:rsidRDefault="00267A30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F153" w14:textId="468C057D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2</w:t>
            </w:r>
          </w:p>
        </w:tc>
      </w:tr>
      <w:tr w:rsidR="00FE668B" w:rsidRPr="00921FBA" w14:paraId="1D04FD79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0775A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873F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63DC" w14:textId="3C0F6138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DC8B" w14:textId="4A103C41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905E" w14:textId="3E9F8CEA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81E" w14:textId="100F5AA8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7140" w14:textId="79B15F0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3504" w14:textId="585A16B1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0A42E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6EB9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F8C4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5021E" w:rsidRPr="00921FBA" w14:paraId="5DAAC349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CC98" w14:textId="77777777" w:rsidR="00D5021E" w:rsidRPr="006C5A56" w:rsidRDefault="00D5021E" w:rsidP="00D5021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1C18E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325D" w14:textId="032A914A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E217" w14:textId="11AFC78F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710F" w14:textId="29DB9D52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2B16" w14:textId="5214EB0E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B6F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8AE46" w14:textId="34E24B7F" w:rsidR="00D5021E" w:rsidRPr="006C5A56" w:rsidRDefault="000C40A4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2B7FA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D818" w14:textId="18B0A7AC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726DE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70EAD" w14:textId="52BE45E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204E90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A973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B8A21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ED672" w14:textId="57A4B7BC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D809" w14:textId="42AAED9A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BE97" w14:textId="153BAAE7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5814C" w14:textId="3099D3F2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9F0D" w14:textId="42946B0A" w:rsidR="00FE668B" w:rsidRPr="006C5A56" w:rsidRDefault="00FD3FF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DFD4D" w14:textId="288DB12C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B51C2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C50B4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B8F9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E668B" w:rsidRPr="00921FBA" w14:paraId="4A69A05C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3ADD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81165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12C1" w14:textId="4E121B4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3F65" w14:textId="27D5606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8D1E5" w14:textId="3678314F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F57EA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0D9E" w14:textId="798BF4E1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4981" w14:textId="744CAF35" w:rsidR="00FE668B" w:rsidRPr="006C5A56" w:rsidRDefault="00FE668B" w:rsidP="00FD3FF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C2E8D" w14:textId="483FABA4" w:rsidR="00FE668B" w:rsidRPr="006C5A56" w:rsidRDefault="00E9022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2D45A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6792" w14:textId="240084A8" w:rsidR="00FE668B" w:rsidRPr="006C5A56" w:rsidRDefault="004726D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3504" w14:textId="6A616BF9" w:rsidR="00FE668B" w:rsidRPr="006C5A56" w:rsidRDefault="00F57E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12</w:t>
            </w:r>
          </w:p>
        </w:tc>
      </w:tr>
      <w:tr w:rsidR="00FE668B" w:rsidRPr="00921FBA" w14:paraId="3DCBC4C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9D55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973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0322" w14:textId="1E2665E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AE4C7" w14:textId="7359ADA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6D53" w14:textId="3846A8FD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EA7C" w14:textId="45794692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34D7" w14:textId="3E982E14" w:rsidR="00FE668B" w:rsidRPr="00921FBA" w:rsidRDefault="008C403B" w:rsidP="00FC12A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C12A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6F03" w14:textId="0CA68A52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0A95E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6ED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F2F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4EA33FCB" w14:textId="29D88A09" w:rsidR="008F68A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FC12AC" w:rsidRPr="00921FBA" w14:paraId="692F5AF7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DFA4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CA13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0D6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2A1D67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CDA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5159306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65A342A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572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2FDC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83E065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4E85418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C12AC" w:rsidRPr="00921FBA" w14:paraId="3EF3E73D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192C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94027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ED9C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922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6FC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6542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31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DE8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5CC5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29B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FC12AC" w:rsidRPr="00921FBA" w14:paraId="12EFD6E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F61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800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E0B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69C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C14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66A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37FF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064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AE0DF" w14:textId="36640EEC" w:rsidR="00FC12AC" w:rsidRPr="00921FBA" w:rsidRDefault="00E84F6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600C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B3EA" w14:textId="64E572AF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648906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121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BC9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B3D9" w14:textId="511647A1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83305" w14:textId="0F43D2C0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2095" w14:textId="07C93224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BED4" w14:textId="044A94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CEA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BB87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4DA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F88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4C4524DE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2848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03A3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6CE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D24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1FD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65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F3BC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4D4C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9276" w14:textId="130A365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68D3C" w14:textId="6B30AD6C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6</w:t>
            </w:r>
          </w:p>
        </w:tc>
      </w:tr>
      <w:tr w:rsidR="00FC12AC" w:rsidRPr="00921FBA" w14:paraId="7FE16589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2C0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82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E76D" w14:textId="201AD5ED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EE9A" w14:textId="7DA637B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804" w14:textId="4E4D67DD" w:rsidR="00FC12AC" w:rsidRPr="00921FBA" w:rsidRDefault="0072536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E04C6" w14:textId="06FEE0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8CD4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7CA9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429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945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71F50ECC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29F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941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431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A1C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40F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219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83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5404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F752E" w14:textId="7EDE85DD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1E94" w14:textId="5930B115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1</w:t>
            </w:r>
          </w:p>
        </w:tc>
      </w:tr>
      <w:tr w:rsidR="00FC12AC" w:rsidRPr="00921FBA" w14:paraId="5DDAFE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458BD6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287F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751C" w14:textId="4CF470B8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6201" w14:textId="4B176CE3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87FE" w14:textId="1E267D76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90DFD" w14:textId="08CB82FD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A9D3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E1A61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B51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DC92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03DBCAC7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93E8F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D5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234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E35A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D149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E03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2FA2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AB9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9CE1C" w14:textId="3FB9D5D9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12B6" w14:textId="680686EB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5</w:t>
            </w:r>
          </w:p>
        </w:tc>
      </w:tr>
      <w:tr w:rsidR="00FC12AC" w:rsidRPr="00921FBA" w14:paraId="00405774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FEF51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EB3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817" w14:textId="29583756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6E8B" w14:textId="3318937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58936" w14:textId="51D2B633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DB7BA" w14:textId="026CE6D3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537F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673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0E8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E4CA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24B7BB4D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79F15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ECD57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22E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B66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A05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7E1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08A6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A38C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2BD0" w14:textId="17367E6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B364" w14:textId="6AE85705" w:rsidR="00FC12AC" w:rsidRPr="00921FBA" w:rsidRDefault="0082599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3</w:t>
            </w:r>
          </w:p>
        </w:tc>
      </w:tr>
      <w:tr w:rsidR="00FC12AC" w:rsidRPr="00921FBA" w14:paraId="615EEC6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9946C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FC0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89CA" w14:textId="7829B4D3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21576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FE905" w14:textId="64F76C1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B281A" w14:textId="0FDEF1BA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E4BA2" w14:textId="26DFE7FF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667D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AE229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336DB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20F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FE38C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F2AE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A6B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1D2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339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841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7A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BEA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DF5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AE750" w14:textId="2CF979E6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8CD70" w14:textId="0F0B67B1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0</w:t>
            </w:r>
          </w:p>
        </w:tc>
      </w:tr>
      <w:tr w:rsidR="00FC12AC" w:rsidRPr="00921FBA" w14:paraId="330BA0F5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3E95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C061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D635" w14:textId="5C79E115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8305" w14:textId="0DE98E32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F59DD" w14:textId="1D87AFFE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67A6" w14:textId="76D3F615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082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00EE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46A7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7E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27D0A2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AB842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B35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D1A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73E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E09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2CB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3368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F1A4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015D" w14:textId="5964E677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06DA" w14:textId="63ACB40A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7</w:t>
            </w:r>
          </w:p>
        </w:tc>
      </w:tr>
      <w:tr w:rsidR="00FC12AC" w:rsidRPr="00921FBA" w14:paraId="2A3AEF62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7B9E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26C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82DE" w14:textId="4762BFAE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1F50B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266E1" w14:textId="348A59A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6C41" w14:textId="5E3BAAE7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2BB06" w14:textId="11544DE0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5E9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BDAC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5A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5FF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6A4CCEBB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E5C38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8D1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50ED" w14:textId="0B6BF5D5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6132" w14:textId="1389430F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B7D9" w14:textId="5073AA0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5BCE7" w14:textId="686FDD4D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9AE7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48E1A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2A6D" w14:textId="2D44D25B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6D2B" w14:textId="30C0CED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3AAD08F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3BA0C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5173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071B" w14:textId="322C6C16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407" w14:textId="278B6D44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E5360" w14:textId="54354ABD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8AFA" w14:textId="7D87192F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6912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BA50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7DA9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373C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1FDE49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D886E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7AD3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DEFB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281F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1DBCB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D184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3F22" w14:textId="59F64136" w:rsidR="00FC12AC" w:rsidRPr="006C5A56" w:rsidRDefault="00F930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CBA37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0B909" w14:textId="3130E663" w:rsidR="00FC12AC" w:rsidRPr="006C5A56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34B5" w14:textId="0ED54526" w:rsidR="00FC12AC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7</w:t>
            </w:r>
          </w:p>
        </w:tc>
      </w:tr>
      <w:tr w:rsidR="00FC12AC" w:rsidRPr="00921FBA" w14:paraId="2F43C2CC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35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39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7294" w14:textId="1F4376E9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5CDA" w14:textId="45833DE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0DCCD" w14:textId="207CBBE3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9ADC" w14:textId="19A4792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207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0906A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25AC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184B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7C39F3" w:rsidRPr="00921FBA" w14:paraId="4F8A86F1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D16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5FB5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801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729A8DA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5DF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9D7ABC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11E57DE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0E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AF4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730BC2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526760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7C39F3" w:rsidRPr="00921FBA" w14:paraId="4144E35B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9F5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E97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4BB3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362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6C7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2572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A28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4E3D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572B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DC3F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7C39F3" w:rsidRPr="00921FBA" w14:paraId="58607DAF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EC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89DA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5D5D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91A0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79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D7AA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7A9A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3E94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DD18" w14:textId="3E8081A1" w:rsidR="007C39F3" w:rsidRPr="00921FBA" w:rsidRDefault="00B91F5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EA8A" w14:textId="3077833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25A2BD8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27C58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8E05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14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2977" w14:textId="3EB1D05F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AFDE" w14:textId="6827ACF9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B861" w14:textId="56317EEA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A4E3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63F1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ED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BA7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233C55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AA6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EFA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8F1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CC0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5A0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64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D99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CEA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4CB6" w14:textId="6507797E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FA182" w14:textId="7D7099EC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9</w:t>
            </w:r>
          </w:p>
        </w:tc>
      </w:tr>
      <w:tr w:rsidR="007C39F3" w:rsidRPr="00921FBA" w14:paraId="071DE2E1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FDD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7B7C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35B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A0D8" w14:textId="6760B9C2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7CA5" w14:textId="577DE583" w:rsidR="007C39F3" w:rsidRPr="00921FBA" w:rsidRDefault="00684F0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C1A6" w14:textId="19D331F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D2D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9F7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362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7BC3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C3A68F2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FA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FAA3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242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9EA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F04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55D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D2F3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8179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86FB" w14:textId="0BF7C235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8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ED59" w14:textId="76BAB6A4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9</w:t>
            </w:r>
          </w:p>
        </w:tc>
      </w:tr>
      <w:tr w:rsidR="007C39F3" w:rsidRPr="00921FBA" w14:paraId="1CE7561F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8CED4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356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4DBD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3A254" w14:textId="2FB7FC8A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195A" w14:textId="27C006F7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46B50" w14:textId="7E04D102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598D4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E2C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C6CA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1B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9D20645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982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D3FE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4C4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A90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CF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95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6B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BF6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D79A" w14:textId="20C18A7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00EB" w14:textId="7FD6754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8,1</w:t>
            </w:r>
          </w:p>
        </w:tc>
      </w:tr>
      <w:tr w:rsidR="007C39F3" w:rsidRPr="00921FBA" w14:paraId="4CD2B23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7692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A8A3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04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41EA" w14:textId="1E456D8E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B63A8" w14:textId="0BBEF00D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FFF7" w14:textId="32DA5BE9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21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8190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EE6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6ACD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9046FF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B61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241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385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69B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A01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9F6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C8D4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4F2F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2E6A" w14:textId="52F66686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8620" w14:textId="4F9D930D" w:rsidR="007C39F3" w:rsidRPr="00921FBA" w:rsidRDefault="00A455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8</w:t>
            </w:r>
          </w:p>
        </w:tc>
      </w:tr>
      <w:tr w:rsidR="007C39F3" w:rsidRPr="00921FBA" w14:paraId="65B6FD1C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471CC2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1E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3E1F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10412" w14:textId="29667256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EEA0" w14:textId="2268669A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1990" w14:textId="493C8C2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16DF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C5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4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99FB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803AC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90D97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1B5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CF5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41F2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7C2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B6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983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DC26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D101" w14:textId="3CA9A1F0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6BB13" w14:textId="5E90DDB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</w:t>
            </w:r>
            <w:r w:rsidR="0042053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7C39F3" w:rsidRPr="00921FBA" w14:paraId="33D9A39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75D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EE5F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105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C59B" w14:textId="388138C3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AB4E1" w14:textId="3FF26513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A1965" w14:textId="1A9C4458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D02B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D39A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D24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2CB2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C18FCE7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69A3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65A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8FE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2E94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81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297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21E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EB36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1C08" w14:textId="5D0EAFF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3FCA" w14:textId="4EABD532" w:rsidR="007C39F3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4</w:t>
            </w:r>
          </w:p>
        </w:tc>
      </w:tr>
      <w:tr w:rsidR="007C39F3" w:rsidRPr="00921FBA" w14:paraId="7E727DB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AAFF8F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B02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90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E12C7" w14:textId="296C870F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2558" w14:textId="006735BC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A4FE" w14:textId="0B2119D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803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6C9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8F9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1FD8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56461E9C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D533C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ED8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225F" w14:textId="70DE0964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82F0" w14:textId="5D68D341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DE5E" w14:textId="791EA84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5AA4B" w14:textId="0732118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2D9AF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5F1A2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8C46" w14:textId="59E02FC2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92AA6" w14:textId="203E25F9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5E9E0A8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2DB2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FC80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977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59D9" w14:textId="09BA9EC9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89F98" w14:textId="09FBE826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F41D0" w14:textId="2DD79F9D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CC039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7279E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BB3B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9063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5670E01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6129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61B9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CB8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4B5C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F0DC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DFAB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825B" w14:textId="3BB99261" w:rsidR="007C39F3" w:rsidRPr="006C5A56" w:rsidRDefault="000E3B9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CB1B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1027" w14:textId="34FA5DE7" w:rsidR="007C39F3" w:rsidRPr="006C5A56" w:rsidRDefault="0035125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76B02" w14:textId="66FE81BD" w:rsidR="007C39F3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2</w:t>
            </w:r>
          </w:p>
        </w:tc>
      </w:tr>
      <w:tr w:rsidR="007C39F3" w:rsidRPr="00921FBA" w14:paraId="14F381A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1E0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27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FA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28C94" w14:textId="6C162812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EB07" w14:textId="591F0CDF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0162C" w14:textId="1587A6C6" w:rsidR="007C39F3" w:rsidRPr="00921FBA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A3C0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C9B4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C6C6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5F3C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235D200C" w14:textId="5789BC6C" w:rsidR="00DB7115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42053F" w:rsidRPr="00921FBA" w14:paraId="5284C36D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1D1E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D710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7CD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42354D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B9FC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03ADEB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423985F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4C8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F87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CB9C61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1DF170E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2053F" w:rsidRPr="00921FBA" w14:paraId="7A940778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1C5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D229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12E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256F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047E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7B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B62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EC0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9BE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0B8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42053F" w:rsidRPr="00921FBA" w14:paraId="3FC9501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925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DBDF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921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E6B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4E5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86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E46A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6BE2" w14:textId="427B7BAD" w:rsidR="0042053F" w:rsidRPr="00921FBA" w:rsidRDefault="00293DD6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7034" w14:textId="561C4CAF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01EF11B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223A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7D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38EA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58F7E" w14:textId="0AED9068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85ED" w14:textId="1115691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B4EF" w14:textId="6614FF0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F4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2E9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936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CFE2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56B650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7410B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193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02CA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CC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BEE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BFF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8A0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AD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A6BDA" w14:textId="4767D43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4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86083" w14:textId="5CF7EACB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8</w:t>
            </w:r>
          </w:p>
        </w:tc>
      </w:tr>
      <w:tr w:rsidR="0042053F" w:rsidRPr="00921FBA" w14:paraId="67AC6BC0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F4C1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7E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0E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EE4BD" w14:textId="2D822752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D5F0" w14:textId="3FFAB739" w:rsidR="0042053F" w:rsidRPr="00921FBA" w:rsidRDefault="002166C7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49A2" w14:textId="7592DEE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27FA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70AA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16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990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7739078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916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B81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EF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34F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B92A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843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E5A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04B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CF004" w14:textId="2418D89F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8AA3" w14:textId="511DECF1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2</w:t>
            </w:r>
          </w:p>
        </w:tc>
      </w:tr>
      <w:tr w:rsidR="0042053F" w:rsidRPr="00921FBA" w14:paraId="03941A4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A0BC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D13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6D6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8896C" w14:textId="7F61C36F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CF1F" w14:textId="1E57C72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BEC4" w14:textId="1E7F0357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D2B4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17CD0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F86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E594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B5ED6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066E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7F78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6A9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B7B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C7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CDB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A352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713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F445" w14:textId="3B1C5FD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4D727" w14:textId="055680C1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5,2</w:t>
            </w:r>
          </w:p>
        </w:tc>
      </w:tr>
      <w:tr w:rsidR="0042053F" w:rsidRPr="00921FBA" w14:paraId="3F01183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767C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0A36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B52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46FC" w14:textId="33EBCECA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D78A" w14:textId="27CAF73B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8022" w14:textId="09AFE0F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363C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3C5F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C25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3FF9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645DD23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30E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D55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D50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617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7C55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492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BBE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0740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E15A" w14:textId="264A98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103E" w14:textId="09946A8D" w:rsidR="0042053F" w:rsidRPr="00921FBA" w:rsidRDefault="00B639A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8</w:t>
            </w:r>
          </w:p>
        </w:tc>
      </w:tr>
      <w:tr w:rsidR="0042053F" w:rsidRPr="00921FBA" w14:paraId="4B371B12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414D8C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8D8C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8A8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6D3C" w14:textId="4E42E379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8193" w14:textId="73120D5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B91A9" w14:textId="3B56650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CF2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949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A2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00C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7F814B9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6067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01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59FB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CCA1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4D9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B4C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0F2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5BD2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82A5" w14:textId="545AB3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C8FD" w14:textId="295CA760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9,0</w:t>
            </w:r>
          </w:p>
        </w:tc>
      </w:tr>
      <w:tr w:rsidR="0042053F" w:rsidRPr="00921FBA" w14:paraId="724E734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E4DE8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739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CF3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50709" w14:textId="3DCF2F43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BE719" w14:textId="509610B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D6342" w14:textId="7C6FB78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57EC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E04D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96C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297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2232E40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66F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F515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5BD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098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0243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E1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AF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3A5D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51F4" w14:textId="327C1C7E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AD5F" w14:textId="6C8942DB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3</w:t>
            </w:r>
          </w:p>
        </w:tc>
      </w:tr>
      <w:tr w:rsidR="0042053F" w:rsidRPr="00921FBA" w14:paraId="0B88C27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6314E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5770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E9B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E475" w14:textId="5CC15453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2C74" w14:textId="040DAFE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A30B6" w14:textId="2ED85BF5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B9667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5B08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07D5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64D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C47CB2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8A0C7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CB475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AEE4" w14:textId="6955CBE8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9381F" w14:textId="3249F152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C831" w14:textId="4B2BA80C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CBDB" w14:textId="21A518E7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520C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B66C2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F67E" w14:textId="53E992E6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,6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2DB1" w14:textId="102D779E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3AD8FDD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CB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3C3E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29F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9A6" w14:textId="665A5511" w:rsidR="0042053F" w:rsidRPr="006C5A56" w:rsidRDefault="00AF16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7591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84F4" w14:textId="1D2A65D1" w:rsidR="0042053F" w:rsidRPr="006C5A56" w:rsidRDefault="0007591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C61B3" w14:textId="1C975943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D00C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453BF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A4B9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1AF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4E57616B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F78E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DEE30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911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D72D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BF8D" w14:textId="5F314B36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E4592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4C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ED86" w14:textId="2B189D32" w:rsidR="0042053F" w:rsidRPr="006C5A56" w:rsidRDefault="001F31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9ECFF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5B8C5" w14:textId="1F5BC822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E3802" w14:textId="6C4469CD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42053F" w:rsidRPr="00921FBA" w14:paraId="02C000E5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24A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8124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11D8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B789" w14:textId="7BD69742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F2A2" w14:textId="4EF66FF1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13853" w14:textId="46A561CB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A8B37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B8643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848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97E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06"/>
        <w:gridCol w:w="488"/>
        <w:gridCol w:w="520"/>
        <w:gridCol w:w="499"/>
        <w:gridCol w:w="826"/>
        <w:gridCol w:w="832"/>
        <w:gridCol w:w="648"/>
        <w:gridCol w:w="545"/>
        <w:gridCol w:w="517"/>
        <w:gridCol w:w="598"/>
      </w:tblGrid>
      <w:tr w:rsidR="00DB7DAB" w:rsidRPr="00921FBA" w14:paraId="2FCB7A15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10DF7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AB8E" w14:textId="7DD6424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43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44" w:author="Anders Peter S. Adamsen" w:date="2024-11-18T15:52:00Z" w16du:dateUtc="2024-11-18T14:52:00Z">
              <w:r w:rsidDel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0C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36F60E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03B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F4DC" w14:textId="4B2CCDC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</w:t>
            </w:r>
            <w:proofErr w:type="spellStart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="00F142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ing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5040" w14:textId="25210C2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294E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9A5FEE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0301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B7DAB" w:rsidRPr="00921FBA" w14:paraId="6E24132D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490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68E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5E7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2C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608F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2F8A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619" w14:textId="334A232F" w:rsidR="00DB7DAB" w:rsidRPr="00921FBA" w:rsidRDefault="00F1428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1428F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B84" w14:textId="1585323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28FF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8D1B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1AB4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B7DAB" w:rsidRPr="00921FBA" w14:paraId="45931FEF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907E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4286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E262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94A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D5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D52C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AAF2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404B" w14:textId="3A5E5C8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74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A511" w14:textId="715CA8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3585" w14:textId="4F4D905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1</w:t>
            </w:r>
          </w:p>
        </w:tc>
      </w:tr>
      <w:tr w:rsidR="00DB7DAB" w:rsidRPr="00921FBA" w14:paraId="6C8FB46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EDE4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40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AE705" w14:textId="0EC13F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A087" w14:textId="12BDBB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44299" w14:textId="2D51F9D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9C42" w14:textId="5F8A841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12" w14:textId="34C977ED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5E0E" w14:textId="624C969E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2FCE8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CFE23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E64D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225FD4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85F2E" w14:textId="0645798F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45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8557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42D7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24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F014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155F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5A53" w14:textId="04DBB7C3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B5A8" w14:textId="1CA58E0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A81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1BE86" w14:textId="79792D7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6D353" w14:textId="5AB2850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7</w:t>
            </w:r>
          </w:p>
        </w:tc>
      </w:tr>
      <w:tr w:rsidR="000374D0" w:rsidRPr="00921FBA" w14:paraId="27D9A0B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2885A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5AC5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DEDF" w14:textId="58AC247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C802" w14:textId="0BE3717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FDB02" w14:textId="100D808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8CF5" w14:textId="25680EC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BD2" w14:textId="650F627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5372" w14:textId="1C78321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2F7F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04188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E73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10F7C6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9378" w14:textId="451C9B46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46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4556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C74E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EB09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7571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340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1F6" w14:textId="3065B35A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2743" w14:textId="53120615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F1CD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151D9" w14:textId="23722A6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B618" w14:textId="5A6CAEA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</w:tr>
      <w:tr w:rsidR="000374D0" w:rsidRPr="00921FBA" w14:paraId="510361E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526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A5B9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78B50" w14:textId="0D3B0D6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5A67" w14:textId="35B6DE9D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0C8D5" w14:textId="5841AF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5BB0" w14:textId="218FE48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397" w14:textId="26A8CD1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6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2D48" w14:textId="25046ADA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4DB6D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2CE40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3C26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204A31AB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F4E6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D97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C59A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580F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12F2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07C8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938" w14:textId="2B00D11F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5D367" w14:textId="27F4FD7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157F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8560" w14:textId="435FE3D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7E5B" w14:textId="15F2092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3</w:t>
            </w:r>
          </w:p>
        </w:tc>
      </w:tr>
      <w:tr w:rsidR="000374D0" w:rsidRPr="00921FBA" w14:paraId="3CEF61C7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020F8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BE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62B74" w14:textId="41F13F2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F79A" w14:textId="29EA434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0AF88" w14:textId="53B9E45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AD0E" w14:textId="4F123D2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E0C7" w14:textId="3E85C70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DB1DA" w14:textId="7B3DD5E6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CC1C7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B102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58AA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92668E6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D7F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84CA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F9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9AD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4A9F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E7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7F9" w14:textId="66169E90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58945" w14:textId="1C3060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ECFE" w14:textId="5A6BB56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C19D" w14:textId="50E199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3,1</w:t>
            </w:r>
          </w:p>
        </w:tc>
      </w:tr>
      <w:tr w:rsidR="000374D0" w:rsidRPr="00921FBA" w14:paraId="6F0E6B5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F043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7F05E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CF834" w14:textId="3DB765B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AA342" w14:textId="60E5F6A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5CF93" w14:textId="3EFF4D7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27E0" w14:textId="53EF2361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2CA5" w14:textId="56BCDC73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1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89C7" w14:textId="3E1B9A6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1631E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46F3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B210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5226942E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90775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FC9F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457B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4A29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DD5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A42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1" w14:textId="3BD0B683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C36F" w14:textId="7CB9DC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73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6B69" w14:textId="42300AC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9D13" w14:textId="5C5F484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,6</w:t>
            </w:r>
          </w:p>
        </w:tc>
      </w:tr>
      <w:tr w:rsidR="00DB7DAB" w:rsidRPr="00921FBA" w14:paraId="0867784D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F7DFB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0D4C9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EB41" w14:textId="3685C03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0D3FC" w14:textId="36CFC55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14D4D" w14:textId="2328281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6C3F" w14:textId="05AFF65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A8B" w14:textId="262FFB1C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9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88E99" w14:textId="3738BB51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331A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157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1286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34DD682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ECF62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698E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58A07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CDE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B1B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6D90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48B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183F7" w14:textId="4F45C46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07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5420" w14:textId="17AEA83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2352" w14:textId="4CA12A0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5,6</w:t>
            </w:r>
          </w:p>
        </w:tc>
      </w:tr>
      <w:tr w:rsidR="00DB7DAB" w:rsidRPr="00921FBA" w14:paraId="5EE1110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B0B45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524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E0DBE" w14:textId="78B34BC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20D97" w14:textId="4B107C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0BFD" w14:textId="365A104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89E1" w14:textId="2E088BD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7306" w14:textId="2F7476D5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8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E5395" w14:textId="3CC000B2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599E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FB7C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00D1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5ED5CC6A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9E0A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9F2C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45E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88E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21BD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973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4913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E1AF0" w14:textId="26992F6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34D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EDA9" w14:textId="29A1249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E2B08" w14:textId="06AD361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3</w:t>
            </w:r>
          </w:p>
        </w:tc>
      </w:tr>
      <w:tr w:rsidR="00DB7DAB" w:rsidRPr="00921FBA" w14:paraId="0ABF9A2A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FD7BF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4A1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D0A1" w14:textId="1543848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7BB8" w14:textId="31E16B6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0368" w14:textId="0627E3F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48425" w14:textId="2711F25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D01F" w14:textId="7DF1A5FF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7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77B3" w14:textId="290464FC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FC52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BE04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6C67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7436B903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02B7" w14:textId="77777777" w:rsidR="00DB7DAB" w:rsidRPr="001F262B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0EE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4A26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6BFA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4388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3D0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ADB1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61E69" w14:textId="4E2F308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942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BA72" w14:textId="453EF66A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B8C6A" w14:textId="045F01B4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420</w:t>
            </w:r>
          </w:p>
        </w:tc>
      </w:tr>
      <w:tr w:rsidR="00DB7DAB" w:rsidRPr="00921FBA" w14:paraId="5FD16CD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A7B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218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09F96" w14:textId="35DE624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6E534" w14:textId="553006C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E011" w14:textId="64E5DED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E6C2" w14:textId="6FA127F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8D74" w14:textId="0DAD0ADA" w:rsidR="00DB7DAB" w:rsidRPr="00921FBA" w:rsidRDefault="00F46D20" w:rsidP="000E3B96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4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809C" w14:textId="551B9DAB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BC3C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2249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3837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7701CB0" w14:textId="4BD0FE54" w:rsidR="00387D71" w:rsidRPr="009701D7" w:rsidRDefault="00387D71">
      <w:pPr>
        <w:rPr>
          <w:rFonts w:ascii="AU Passata" w:hAnsi="AU Passata"/>
        </w:rPr>
      </w:pP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ders Peter S. Adamsen" w:date="2024-11-18T15:41:00Z" w:initials="AA">
    <w:p w14:paraId="58E60E0B" w14:textId="77777777" w:rsidR="000B4FE9" w:rsidRDefault="000B4FE9" w:rsidP="000B4FE9">
      <w:pPr>
        <w:pStyle w:val="CommentText"/>
      </w:pPr>
      <w:r>
        <w:rPr>
          <w:rStyle w:val="CommentReference"/>
        </w:rPr>
        <w:annotationRef/>
      </w:r>
      <w:r>
        <w:t>Måske vi skal have denne tabel enten vendt i landskabsformat eller delt op på to tabeller</w:t>
      </w:r>
    </w:p>
  </w:comment>
  <w:comment w:id="7" w:author="Anders Peter S. Adamsen" w:date="2024-11-18T15:51:00Z" w:initials="AA">
    <w:p w14:paraId="57EE5D9D" w14:textId="77777777" w:rsidR="00EF3E75" w:rsidRDefault="00EF3E75" w:rsidP="00EF3E75">
      <w:pPr>
        <w:pStyle w:val="CommentText"/>
      </w:pPr>
      <w:r>
        <w:rPr>
          <w:rStyle w:val="CommentReference"/>
        </w:rPr>
        <w:annotationRef/>
      </w:r>
      <w:r>
        <w:t>Kunne godt tænke mig at vi holdt det med to betydende cifre</w:t>
      </w:r>
    </w:p>
  </w:comment>
  <w:comment w:id="8" w:author="Anders Peter S. Adamsen" w:date="2024-11-18T15:41:00Z" w:initials="AA">
    <w:p w14:paraId="78F8D5B5" w14:textId="6BE659EF" w:rsidR="00146333" w:rsidRDefault="00146333" w:rsidP="00146333">
      <w:pPr>
        <w:pStyle w:val="CommentText"/>
      </w:pPr>
      <w:r>
        <w:rPr>
          <w:rStyle w:val="CommentReference"/>
        </w:rPr>
        <w:annotationRef/>
      </w:r>
      <w:r>
        <w:t xml:space="preserve">Overvej fed skrift here også </w:t>
      </w:r>
    </w:p>
  </w:comment>
  <w:comment w:id="18" w:author="Anders Peter S. Adamsen" w:date="2024-11-18T15:43:00Z" w:initials="AA">
    <w:p w14:paraId="120B83C9" w14:textId="77777777" w:rsidR="006E0FD8" w:rsidRDefault="006E0FD8" w:rsidP="006E0FD8">
      <w:pPr>
        <w:pStyle w:val="CommentText"/>
      </w:pPr>
      <w:r>
        <w:rPr>
          <w:rStyle w:val="CommentReference"/>
        </w:rPr>
        <w:annotationRef/>
      </w:r>
      <w:r>
        <w:t>Tjek vægtede gennemsnit for lavdosisforsruing og næste tabel. Tror at det er skrevet forkert ind i en af dem.</w:t>
      </w:r>
    </w:p>
  </w:comment>
  <w:comment w:id="24" w:author="Anders Peter S. Adamsen" w:date="2024-11-18T15:49:00Z" w:initials="AA">
    <w:p w14:paraId="4C21D1D9" w14:textId="77777777" w:rsidR="00B81232" w:rsidRDefault="00B81232" w:rsidP="00B81232">
      <w:pPr>
        <w:pStyle w:val="CommentText"/>
      </w:pPr>
      <w:r>
        <w:rPr>
          <w:rStyle w:val="CommentReference"/>
        </w:rPr>
        <w:annotationRef/>
      </w:r>
      <w:r>
        <w:t>Fodnote med info om at fortrængning af fossil brændstof ikke er medregnet, da det hører under IPCC’s sektor for energi</w:t>
      </w:r>
    </w:p>
  </w:comment>
  <w:comment w:id="25" w:author="Frederik Rask Dalby" w:date="2024-11-19T12:44:00Z" w:initials="FD">
    <w:p w14:paraId="47110B30" w14:textId="73166D2D" w:rsidR="003E1276" w:rsidRDefault="003E1276" w:rsidP="003E127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u3642@uni.au.dk"</w:instrText>
      </w:r>
      <w:bookmarkStart w:id="26" w:name="_@_25F9133C74A94B6B96A6670F387146DBZ"/>
      <w:r>
        <w:fldChar w:fldCharType="separate"/>
      </w:r>
      <w:bookmarkEnd w:id="26"/>
      <w:r w:rsidRPr="003E1276">
        <w:rPr>
          <w:rStyle w:val="Mention"/>
          <w:noProof/>
        </w:rPr>
        <w:t>@Anders Peter S. Adamsen</w:t>
      </w:r>
      <w:r>
        <w:fldChar w:fldCharType="end"/>
      </w:r>
      <w:r>
        <w:t>. Så du vil foretrække at vi også trækker det fra over I reduktion netto kolonnerne?</w:t>
      </w:r>
    </w:p>
  </w:comment>
  <w:comment w:id="35" w:author="Anders Peter S. Adamsen" w:date="2024-11-18T15:44:00Z" w:initials="AA">
    <w:p w14:paraId="214112F5" w14:textId="65AB8A61" w:rsidR="00EC5C6A" w:rsidRDefault="00EC5C6A" w:rsidP="00EC5C6A">
      <w:pPr>
        <w:pStyle w:val="CommentText"/>
      </w:pPr>
      <w:r>
        <w:rPr>
          <w:rStyle w:val="CommentReference"/>
        </w:rPr>
        <w:annotationRef/>
      </w:r>
      <w:r>
        <w:t>Ovej at flette cellerne parvis</w:t>
      </w:r>
    </w:p>
  </w:comment>
  <w:comment w:id="36" w:author="Frederik Rask Dalby" w:date="2024-11-19T12:46:00Z" w:initials="FD">
    <w:p w14:paraId="38C16136" w14:textId="77777777" w:rsidR="005A79C2" w:rsidRDefault="005A79C2" w:rsidP="005A79C2">
      <w:pPr>
        <w:pStyle w:val="CommentText"/>
      </w:pPr>
      <w:r>
        <w:rPr>
          <w:rStyle w:val="CommentReference"/>
        </w:rPr>
        <w:annotationRef/>
      </w:r>
      <w:r>
        <w:t xml:space="preserve">Indikerer at der også fortrænges uden teknologi så?. Men er det samme med udbredel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E60E0B" w15:done="0"/>
  <w15:commentEx w15:paraId="57EE5D9D" w15:done="0"/>
  <w15:commentEx w15:paraId="78F8D5B5" w15:done="0"/>
  <w15:commentEx w15:paraId="120B83C9" w15:done="0"/>
  <w15:commentEx w15:paraId="4C21D1D9" w15:done="0"/>
  <w15:commentEx w15:paraId="47110B30" w15:paraIdParent="4C21D1D9" w15:done="0"/>
  <w15:commentEx w15:paraId="214112F5" w15:done="0"/>
  <w15:commentEx w15:paraId="38C16136" w15:paraIdParent="214112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41C046" w16cex:dateUtc="2024-11-18T14:41:00Z"/>
  <w16cex:commentExtensible w16cex:durableId="388DF5B6" w16cex:dateUtc="2024-11-18T14:51:00Z"/>
  <w16cex:commentExtensible w16cex:durableId="06A2883F" w16cex:dateUtc="2024-11-18T14:41:00Z"/>
  <w16cex:commentExtensible w16cex:durableId="01D0552C" w16cex:dateUtc="2024-11-18T14:43:00Z"/>
  <w16cex:commentExtensible w16cex:durableId="5D075565" w16cex:dateUtc="2024-11-18T14:49:00Z"/>
  <w16cex:commentExtensible w16cex:durableId="7F86764B" w16cex:dateUtc="2024-11-19T11:44:00Z"/>
  <w16cex:commentExtensible w16cex:durableId="79C222FB" w16cex:dateUtc="2024-11-18T14:44:00Z"/>
  <w16cex:commentExtensible w16cex:durableId="42457253" w16cex:dateUtc="2024-11-19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E60E0B" w16cid:durableId="4541C046"/>
  <w16cid:commentId w16cid:paraId="57EE5D9D" w16cid:durableId="388DF5B6"/>
  <w16cid:commentId w16cid:paraId="78F8D5B5" w16cid:durableId="06A2883F"/>
  <w16cid:commentId w16cid:paraId="120B83C9" w16cid:durableId="01D0552C"/>
  <w16cid:commentId w16cid:paraId="4C21D1D9" w16cid:durableId="5D075565"/>
  <w16cid:commentId w16cid:paraId="47110B30" w16cid:durableId="7F86764B"/>
  <w16cid:commentId w16cid:paraId="214112F5" w16cid:durableId="79C222FB"/>
  <w16cid:commentId w16cid:paraId="38C16136" w16cid:durableId="424572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ers Peter S. Adamsen">
    <w15:presenceInfo w15:providerId="AD" w15:userId="S::au3642@uni.au.dk::bd199460-865e-4e4a-8c25-d6354259166a"/>
  </w15:person>
  <w15:person w15:author="Frederik Rask Dalby">
    <w15:presenceInfo w15:providerId="AD" w15:userId="S::au277187@uni.au.dk::12c7c68b-47c4-4858-a883-dbd84be73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07F7"/>
    <w:rsid w:val="00000F1A"/>
    <w:rsid w:val="00002639"/>
    <w:rsid w:val="000035EC"/>
    <w:rsid w:val="00012958"/>
    <w:rsid w:val="00022D37"/>
    <w:rsid w:val="00030655"/>
    <w:rsid w:val="00030A0E"/>
    <w:rsid w:val="00036473"/>
    <w:rsid w:val="000374D0"/>
    <w:rsid w:val="0004010A"/>
    <w:rsid w:val="00041145"/>
    <w:rsid w:val="0004583D"/>
    <w:rsid w:val="000460F3"/>
    <w:rsid w:val="00050CA8"/>
    <w:rsid w:val="00053F6F"/>
    <w:rsid w:val="00056AEF"/>
    <w:rsid w:val="00056FCA"/>
    <w:rsid w:val="000572A0"/>
    <w:rsid w:val="00064065"/>
    <w:rsid w:val="00064D9A"/>
    <w:rsid w:val="00072164"/>
    <w:rsid w:val="00073721"/>
    <w:rsid w:val="00075916"/>
    <w:rsid w:val="00087D05"/>
    <w:rsid w:val="000A2FFE"/>
    <w:rsid w:val="000A3161"/>
    <w:rsid w:val="000A4DC3"/>
    <w:rsid w:val="000A5113"/>
    <w:rsid w:val="000A5FFD"/>
    <w:rsid w:val="000B4FE9"/>
    <w:rsid w:val="000B5916"/>
    <w:rsid w:val="000C165E"/>
    <w:rsid w:val="000C40A4"/>
    <w:rsid w:val="000C6822"/>
    <w:rsid w:val="000C7DB8"/>
    <w:rsid w:val="000D269C"/>
    <w:rsid w:val="000D3C2A"/>
    <w:rsid w:val="000E2E0E"/>
    <w:rsid w:val="000E3B96"/>
    <w:rsid w:val="000F22E4"/>
    <w:rsid w:val="000F2769"/>
    <w:rsid w:val="0010107E"/>
    <w:rsid w:val="001228AA"/>
    <w:rsid w:val="00122C62"/>
    <w:rsid w:val="001360EC"/>
    <w:rsid w:val="00146333"/>
    <w:rsid w:val="00154F61"/>
    <w:rsid w:val="001729AA"/>
    <w:rsid w:val="00173799"/>
    <w:rsid w:val="00175D60"/>
    <w:rsid w:val="00181995"/>
    <w:rsid w:val="001833C4"/>
    <w:rsid w:val="001841A1"/>
    <w:rsid w:val="0019265E"/>
    <w:rsid w:val="00194F81"/>
    <w:rsid w:val="00195508"/>
    <w:rsid w:val="00197CE3"/>
    <w:rsid w:val="001A6569"/>
    <w:rsid w:val="001B050D"/>
    <w:rsid w:val="001B6B0A"/>
    <w:rsid w:val="001B6BD4"/>
    <w:rsid w:val="001B7BFF"/>
    <w:rsid w:val="001C416E"/>
    <w:rsid w:val="001C5CFF"/>
    <w:rsid w:val="001E5CBE"/>
    <w:rsid w:val="001F262B"/>
    <w:rsid w:val="001F3148"/>
    <w:rsid w:val="001F50BE"/>
    <w:rsid w:val="00201020"/>
    <w:rsid w:val="00207CC4"/>
    <w:rsid w:val="0021576A"/>
    <w:rsid w:val="002166C7"/>
    <w:rsid w:val="0022313C"/>
    <w:rsid w:val="00223C73"/>
    <w:rsid w:val="00226C1B"/>
    <w:rsid w:val="00247D5C"/>
    <w:rsid w:val="0025159D"/>
    <w:rsid w:val="0025625B"/>
    <w:rsid w:val="00257409"/>
    <w:rsid w:val="0026030B"/>
    <w:rsid w:val="002603C3"/>
    <w:rsid w:val="0026289B"/>
    <w:rsid w:val="002634B4"/>
    <w:rsid w:val="00267A30"/>
    <w:rsid w:val="00271CD8"/>
    <w:rsid w:val="00277CC8"/>
    <w:rsid w:val="0028047C"/>
    <w:rsid w:val="00292225"/>
    <w:rsid w:val="00293DD6"/>
    <w:rsid w:val="00293F84"/>
    <w:rsid w:val="00296F29"/>
    <w:rsid w:val="002A4B77"/>
    <w:rsid w:val="002A6116"/>
    <w:rsid w:val="002B0E7D"/>
    <w:rsid w:val="002B1D73"/>
    <w:rsid w:val="002B1D88"/>
    <w:rsid w:val="002B72D5"/>
    <w:rsid w:val="002C2699"/>
    <w:rsid w:val="002C52F3"/>
    <w:rsid w:val="002C5CAA"/>
    <w:rsid w:val="002D139E"/>
    <w:rsid w:val="002D2ED6"/>
    <w:rsid w:val="002D5B12"/>
    <w:rsid w:val="002E2F58"/>
    <w:rsid w:val="002F0823"/>
    <w:rsid w:val="002F4855"/>
    <w:rsid w:val="003024E6"/>
    <w:rsid w:val="003030C1"/>
    <w:rsid w:val="003059EE"/>
    <w:rsid w:val="00305B2E"/>
    <w:rsid w:val="003171B0"/>
    <w:rsid w:val="00321AC1"/>
    <w:rsid w:val="00324D22"/>
    <w:rsid w:val="0032607E"/>
    <w:rsid w:val="00334B63"/>
    <w:rsid w:val="0034047A"/>
    <w:rsid w:val="00341108"/>
    <w:rsid w:val="003507B1"/>
    <w:rsid w:val="00350A34"/>
    <w:rsid w:val="0035125F"/>
    <w:rsid w:val="0035657F"/>
    <w:rsid w:val="00360DA3"/>
    <w:rsid w:val="00362753"/>
    <w:rsid w:val="00363F3A"/>
    <w:rsid w:val="0037375D"/>
    <w:rsid w:val="003756D7"/>
    <w:rsid w:val="00376F4A"/>
    <w:rsid w:val="00387D71"/>
    <w:rsid w:val="00392EF9"/>
    <w:rsid w:val="00396835"/>
    <w:rsid w:val="003A4071"/>
    <w:rsid w:val="003B463D"/>
    <w:rsid w:val="003C3753"/>
    <w:rsid w:val="003C46AA"/>
    <w:rsid w:val="003C5049"/>
    <w:rsid w:val="003D03A3"/>
    <w:rsid w:val="003D5C74"/>
    <w:rsid w:val="003D609B"/>
    <w:rsid w:val="003D746B"/>
    <w:rsid w:val="003E0387"/>
    <w:rsid w:val="003E1276"/>
    <w:rsid w:val="003E3FF5"/>
    <w:rsid w:val="003E5C82"/>
    <w:rsid w:val="003E6D3B"/>
    <w:rsid w:val="003E7958"/>
    <w:rsid w:val="003F031E"/>
    <w:rsid w:val="003F2F46"/>
    <w:rsid w:val="003F3710"/>
    <w:rsid w:val="003F4BEA"/>
    <w:rsid w:val="003F70BA"/>
    <w:rsid w:val="0040132C"/>
    <w:rsid w:val="0040338E"/>
    <w:rsid w:val="00411F83"/>
    <w:rsid w:val="00415609"/>
    <w:rsid w:val="00417A20"/>
    <w:rsid w:val="0042053F"/>
    <w:rsid w:val="004271D1"/>
    <w:rsid w:val="004331C2"/>
    <w:rsid w:val="00437541"/>
    <w:rsid w:val="004404B9"/>
    <w:rsid w:val="00445783"/>
    <w:rsid w:val="00445D0B"/>
    <w:rsid w:val="0044703A"/>
    <w:rsid w:val="004474A6"/>
    <w:rsid w:val="00447822"/>
    <w:rsid w:val="004516E9"/>
    <w:rsid w:val="00453F7B"/>
    <w:rsid w:val="00455806"/>
    <w:rsid w:val="00455ADB"/>
    <w:rsid w:val="00460378"/>
    <w:rsid w:val="00462E64"/>
    <w:rsid w:val="00465795"/>
    <w:rsid w:val="004726DE"/>
    <w:rsid w:val="00484078"/>
    <w:rsid w:val="004A2961"/>
    <w:rsid w:val="004A2A38"/>
    <w:rsid w:val="004A3142"/>
    <w:rsid w:val="004B4332"/>
    <w:rsid w:val="004C1DFB"/>
    <w:rsid w:val="004C5916"/>
    <w:rsid w:val="004C7DC0"/>
    <w:rsid w:val="004D26A5"/>
    <w:rsid w:val="004D3392"/>
    <w:rsid w:val="004D54D1"/>
    <w:rsid w:val="004F38C3"/>
    <w:rsid w:val="004F3D2D"/>
    <w:rsid w:val="004F7F75"/>
    <w:rsid w:val="005011B6"/>
    <w:rsid w:val="00501CAC"/>
    <w:rsid w:val="00504DB1"/>
    <w:rsid w:val="005060DC"/>
    <w:rsid w:val="0050773D"/>
    <w:rsid w:val="00511059"/>
    <w:rsid w:val="0051454F"/>
    <w:rsid w:val="00517021"/>
    <w:rsid w:val="005229D5"/>
    <w:rsid w:val="00553780"/>
    <w:rsid w:val="00557351"/>
    <w:rsid w:val="00557CF9"/>
    <w:rsid w:val="00560EB8"/>
    <w:rsid w:val="0056492B"/>
    <w:rsid w:val="00576009"/>
    <w:rsid w:val="005A73CC"/>
    <w:rsid w:val="005A79C2"/>
    <w:rsid w:val="005B4849"/>
    <w:rsid w:val="005B77E1"/>
    <w:rsid w:val="005C173E"/>
    <w:rsid w:val="005C6566"/>
    <w:rsid w:val="005D2831"/>
    <w:rsid w:val="005D2AE0"/>
    <w:rsid w:val="005E0A73"/>
    <w:rsid w:val="005F45E9"/>
    <w:rsid w:val="005F5C79"/>
    <w:rsid w:val="00600CA1"/>
    <w:rsid w:val="006128D1"/>
    <w:rsid w:val="006174E7"/>
    <w:rsid w:val="00625266"/>
    <w:rsid w:val="00626479"/>
    <w:rsid w:val="0063507D"/>
    <w:rsid w:val="00640546"/>
    <w:rsid w:val="006472C5"/>
    <w:rsid w:val="0064742D"/>
    <w:rsid w:val="00656166"/>
    <w:rsid w:val="00657FFD"/>
    <w:rsid w:val="00666BA9"/>
    <w:rsid w:val="006747E5"/>
    <w:rsid w:val="006767DF"/>
    <w:rsid w:val="00676E51"/>
    <w:rsid w:val="00684505"/>
    <w:rsid w:val="00684F09"/>
    <w:rsid w:val="0069089E"/>
    <w:rsid w:val="00692DFC"/>
    <w:rsid w:val="006B109C"/>
    <w:rsid w:val="006B6A70"/>
    <w:rsid w:val="006B7C09"/>
    <w:rsid w:val="006C43F4"/>
    <w:rsid w:val="006C5A56"/>
    <w:rsid w:val="006C5F52"/>
    <w:rsid w:val="006C7A65"/>
    <w:rsid w:val="006D7590"/>
    <w:rsid w:val="006E0FD8"/>
    <w:rsid w:val="006E2A1A"/>
    <w:rsid w:val="006E4855"/>
    <w:rsid w:val="006E5A74"/>
    <w:rsid w:val="006E5F50"/>
    <w:rsid w:val="006E60A5"/>
    <w:rsid w:val="006F0D91"/>
    <w:rsid w:val="006F5966"/>
    <w:rsid w:val="006F61BF"/>
    <w:rsid w:val="0070253E"/>
    <w:rsid w:val="007041B1"/>
    <w:rsid w:val="007043EB"/>
    <w:rsid w:val="00705BD6"/>
    <w:rsid w:val="00725369"/>
    <w:rsid w:val="00726D92"/>
    <w:rsid w:val="00733574"/>
    <w:rsid w:val="00740DC4"/>
    <w:rsid w:val="00742B3A"/>
    <w:rsid w:val="00747A14"/>
    <w:rsid w:val="0075215E"/>
    <w:rsid w:val="007553DF"/>
    <w:rsid w:val="00755E57"/>
    <w:rsid w:val="00756A84"/>
    <w:rsid w:val="007616FB"/>
    <w:rsid w:val="00764F3F"/>
    <w:rsid w:val="00765869"/>
    <w:rsid w:val="00767A15"/>
    <w:rsid w:val="007812BD"/>
    <w:rsid w:val="00794753"/>
    <w:rsid w:val="007B3ECC"/>
    <w:rsid w:val="007B63BD"/>
    <w:rsid w:val="007B6E3F"/>
    <w:rsid w:val="007C39F3"/>
    <w:rsid w:val="007D2AF2"/>
    <w:rsid w:val="007D6114"/>
    <w:rsid w:val="007D6442"/>
    <w:rsid w:val="007E3C9E"/>
    <w:rsid w:val="007E463A"/>
    <w:rsid w:val="007F2743"/>
    <w:rsid w:val="0080358B"/>
    <w:rsid w:val="00811DB2"/>
    <w:rsid w:val="0081503F"/>
    <w:rsid w:val="0082134D"/>
    <w:rsid w:val="00821598"/>
    <w:rsid w:val="00825993"/>
    <w:rsid w:val="00845F7F"/>
    <w:rsid w:val="00846CBC"/>
    <w:rsid w:val="00850674"/>
    <w:rsid w:val="00867FB1"/>
    <w:rsid w:val="0087008F"/>
    <w:rsid w:val="008739CB"/>
    <w:rsid w:val="008743A9"/>
    <w:rsid w:val="00877657"/>
    <w:rsid w:val="00882830"/>
    <w:rsid w:val="008859A9"/>
    <w:rsid w:val="008878C5"/>
    <w:rsid w:val="00892783"/>
    <w:rsid w:val="00893AC4"/>
    <w:rsid w:val="008A04FF"/>
    <w:rsid w:val="008A220E"/>
    <w:rsid w:val="008A4B49"/>
    <w:rsid w:val="008A4EAD"/>
    <w:rsid w:val="008B53F2"/>
    <w:rsid w:val="008C403B"/>
    <w:rsid w:val="008C4646"/>
    <w:rsid w:val="008E2A79"/>
    <w:rsid w:val="008E30BA"/>
    <w:rsid w:val="008E3590"/>
    <w:rsid w:val="008F68A7"/>
    <w:rsid w:val="00902D14"/>
    <w:rsid w:val="009164E7"/>
    <w:rsid w:val="00916D01"/>
    <w:rsid w:val="00921FBA"/>
    <w:rsid w:val="009238F9"/>
    <w:rsid w:val="00927896"/>
    <w:rsid w:val="00927BE8"/>
    <w:rsid w:val="00935045"/>
    <w:rsid w:val="009360BF"/>
    <w:rsid w:val="00956EC2"/>
    <w:rsid w:val="00957DCC"/>
    <w:rsid w:val="0096498F"/>
    <w:rsid w:val="00966BAD"/>
    <w:rsid w:val="009701D7"/>
    <w:rsid w:val="00970DE0"/>
    <w:rsid w:val="0097115C"/>
    <w:rsid w:val="00973F0A"/>
    <w:rsid w:val="0097596A"/>
    <w:rsid w:val="00982B03"/>
    <w:rsid w:val="00982C87"/>
    <w:rsid w:val="009A1048"/>
    <w:rsid w:val="009B1B4B"/>
    <w:rsid w:val="009C4265"/>
    <w:rsid w:val="009C6489"/>
    <w:rsid w:val="009D1BD1"/>
    <w:rsid w:val="009D6999"/>
    <w:rsid w:val="009E670E"/>
    <w:rsid w:val="009E7815"/>
    <w:rsid w:val="009F6934"/>
    <w:rsid w:val="00A074DE"/>
    <w:rsid w:val="00A11D34"/>
    <w:rsid w:val="00A20C1F"/>
    <w:rsid w:val="00A3319D"/>
    <w:rsid w:val="00A3531D"/>
    <w:rsid w:val="00A37DB2"/>
    <w:rsid w:val="00A45577"/>
    <w:rsid w:val="00A509D1"/>
    <w:rsid w:val="00A631BF"/>
    <w:rsid w:val="00A676B5"/>
    <w:rsid w:val="00A7064D"/>
    <w:rsid w:val="00A71202"/>
    <w:rsid w:val="00A752E5"/>
    <w:rsid w:val="00A7760A"/>
    <w:rsid w:val="00A811C0"/>
    <w:rsid w:val="00A87581"/>
    <w:rsid w:val="00A907FE"/>
    <w:rsid w:val="00A90FE3"/>
    <w:rsid w:val="00A933D8"/>
    <w:rsid w:val="00A95E85"/>
    <w:rsid w:val="00AA78B5"/>
    <w:rsid w:val="00AB4FDF"/>
    <w:rsid w:val="00AB7952"/>
    <w:rsid w:val="00AB79CA"/>
    <w:rsid w:val="00AC02F0"/>
    <w:rsid w:val="00AC6000"/>
    <w:rsid w:val="00AD186E"/>
    <w:rsid w:val="00AD2FE5"/>
    <w:rsid w:val="00AE06C0"/>
    <w:rsid w:val="00AE2683"/>
    <w:rsid w:val="00AE48BE"/>
    <w:rsid w:val="00AF162E"/>
    <w:rsid w:val="00B01DCC"/>
    <w:rsid w:val="00B02276"/>
    <w:rsid w:val="00B10644"/>
    <w:rsid w:val="00B110F7"/>
    <w:rsid w:val="00B13F71"/>
    <w:rsid w:val="00B16DA6"/>
    <w:rsid w:val="00B175E2"/>
    <w:rsid w:val="00B20DF9"/>
    <w:rsid w:val="00B212F1"/>
    <w:rsid w:val="00B22EFD"/>
    <w:rsid w:val="00B26E2C"/>
    <w:rsid w:val="00B335CE"/>
    <w:rsid w:val="00B42EC0"/>
    <w:rsid w:val="00B44637"/>
    <w:rsid w:val="00B44F53"/>
    <w:rsid w:val="00B476C2"/>
    <w:rsid w:val="00B507A6"/>
    <w:rsid w:val="00B50E16"/>
    <w:rsid w:val="00B51600"/>
    <w:rsid w:val="00B527C9"/>
    <w:rsid w:val="00B5665A"/>
    <w:rsid w:val="00B60983"/>
    <w:rsid w:val="00B639AE"/>
    <w:rsid w:val="00B65FC0"/>
    <w:rsid w:val="00B701DF"/>
    <w:rsid w:val="00B70A51"/>
    <w:rsid w:val="00B70DC2"/>
    <w:rsid w:val="00B726E5"/>
    <w:rsid w:val="00B76B0A"/>
    <w:rsid w:val="00B8074F"/>
    <w:rsid w:val="00B81232"/>
    <w:rsid w:val="00B82CE7"/>
    <w:rsid w:val="00B915DF"/>
    <w:rsid w:val="00B91F58"/>
    <w:rsid w:val="00B94368"/>
    <w:rsid w:val="00BA073B"/>
    <w:rsid w:val="00BA3B20"/>
    <w:rsid w:val="00BB6155"/>
    <w:rsid w:val="00BB6A1E"/>
    <w:rsid w:val="00BC241A"/>
    <w:rsid w:val="00BC3367"/>
    <w:rsid w:val="00BC3C9B"/>
    <w:rsid w:val="00BC5978"/>
    <w:rsid w:val="00BC5FE7"/>
    <w:rsid w:val="00BC669C"/>
    <w:rsid w:val="00BD3117"/>
    <w:rsid w:val="00BD442D"/>
    <w:rsid w:val="00BD744B"/>
    <w:rsid w:val="00BE00DC"/>
    <w:rsid w:val="00BF230A"/>
    <w:rsid w:val="00BF628A"/>
    <w:rsid w:val="00C10015"/>
    <w:rsid w:val="00C10AFD"/>
    <w:rsid w:val="00C10C55"/>
    <w:rsid w:val="00C12AEE"/>
    <w:rsid w:val="00C12E0A"/>
    <w:rsid w:val="00C138F2"/>
    <w:rsid w:val="00C2228B"/>
    <w:rsid w:val="00C263C0"/>
    <w:rsid w:val="00C361F6"/>
    <w:rsid w:val="00C41B82"/>
    <w:rsid w:val="00C4256E"/>
    <w:rsid w:val="00C45869"/>
    <w:rsid w:val="00C46C8D"/>
    <w:rsid w:val="00C52665"/>
    <w:rsid w:val="00C56CBF"/>
    <w:rsid w:val="00C62120"/>
    <w:rsid w:val="00C72AA9"/>
    <w:rsid w:val="00C748FD"/>
    <w:rsid w:val="00C8699C"/>
    <w:rsid w:val="00C91C7B"/>
    <w:rsid w:val="00C932CD"/>
    <w:rsid w:val="00C94BB9"/>
    <w:rsid w:val="00C976C1"/>
    <w:rsid w:val="00CB14ED"/>
    <w:rsid w:val="00CB3E87"/>
    <w:rsid w:val="00CB6F11"/>
    <w:rsid w:val="00CC128E"/>
    <w:rsid w:val="00CC4194"/>
    <w:rsid w:val="00CC6902"/>
    <w:rsid w:val="00CC6A15"/>
    <w:rsid w:val="00CD03CC"/>
    <w:rsid w:val="00CD3245"/>
    <w:rsid w:val="00CD4A18"/>
    <w:rsid w:val="00CE0F0B"/>
    <w:rsid w:val="00CE3984"/>
    <w:rsid w:val="00CF2DB8"/>
    <w:rsid w:val="00CF30E8"/>
    <w:rsid w:val="00CF6A57"/>
    <w:rsid w:val="00CF7615"/>
    <w:rsid w:val="00D01389"/>
    <w:rsid w:val="00D0644E"/>
    <w:rsid w:val="00D13AD9"/>
    <w:rsid w:val="00D15573"/>
    <w:rsid w:val="00D15EE9"/>
    <w:rsid w:val="00D21BE3"/>
    <w:rsid w:val="00D24092"/>
    <w:rsid w:val="00D24EE5"/>
    <w:rsid w:val="00D33890"/>
    <w:rsid w:val="00D41450"/>
    <w:rsid w:val="00D43B4E"/>
    <w:rsid w:val="00D45352"/>
    <w:rsid w:val="00D5021E"/>
    <w:rsid w:val="00D512AF"/>
    <w:rsid w:val="00D52A8B"/>
    <w:rsid w:val="00D55F37"/>
    <w:rsid w:val="00D562D1"/>
    <w:rsid w:val="00D56BFF"/>
    <w:rsid w:val="00D6033B"/>
    <w:rsid w:val="00D6148B"/>
    <w:rsid w:val="00D63DF3"/>
    <w:rsid w:val="00D651FF"/>
    <w:rsid w:val="00D66828"/>
    <w:rsid w:val="00D758A3"/>
    <w:rsid w:val="00D82AFB"/>
    <w:rsid w:val="00D834B3"/>
    <w:rsid w:val="00D851AC"/>
    <w:rsid w:val="00D91995"/>
    <w:rsid w:val="00D924B4"/>
    <w:rsid w:val="00DA318E"/>
    <w:rsid w:val="00DA3723"/>
    <w:rsid w:val="00DA64F5"/>
    <w:rsid w:val="00DB06C8"/>
    <w:rsid w:val="00DB1D67"/>
    <w:rsid w:val="00DB2438"/>
    <w:rsid w:val="00DB24C4"/>
    <w:rsid w:val="00DB3BAA"/>
    <w:rsid w:val="00DB7115"/>
    <w:rsid w:val="00DB7DAB"/>
    <w:rsid w:val="00DC0CC2"/>
    <w:rsid w:val="00DD3A1A"/>
    <w:rsid w:val="00DD3CA6"/>
    <w:rsid w:val="00DE17E4"/>
    <w:rsid w:val="00DF4CE7"/>
    <w:rsid w:val="00E03E00"/>
    <w:rsid w:val="00E07ED2"/>
    <w:rsid w:val="00E16E44"/>
    <w:rsid w:val="00E22E4B"/>
    <w:rsid w:val="00E3686D"/>
    <w:rsid w:val="00E41287"/>
    <w:rsid w:val="00E4592E"/>
    <w:rsid w:val="00E46268"/>
    <w:rsid w:val="00E5401C"/>
    <w:rsid w:val="00E55FEE"/>
    <w:rsid w:val="00E66063"/>
    <w:rsid w:val="00E67463"/>
    <w:rsid w:val="00E67E7A"/>
    <w:rsid w:val="00E742B3"/>
    <w:rsid w:val="00E84F68"/>
    <w:rsid w:val="00E9022D"/>
    <w:rsid w:val="00E918E5"/>
    <w:rsid w:val="00E96A9D"/>
    <w:rsid w:val="00EA47D0"/>
    <w:rsid w:val="00EC2CC7"/>
    <w:rsid w:val="00EC3853"/>
    <w:rsid w:val="00EC3BD7"/>
    <w:rsid w:val="00EC5C6A"/>
    <w:rsid w:val="00EC7A72"/>
    <w:rsid w:val="00ED428C"/>
    <w:rsid w:val="00EE1230"/>
    <w:rsid w:val="00EE16A4"/>
    <w:rsid w:val="00EE5525"/>
    <w:rsid w:val="00EE59C2"/>
    <w:rsid w:val="00EE631D"/>
    <w:rsid w:val="00EF3E75"/>
    <w:rsid w:val="00EF6FDD"/>
    <w:rsid w:val="00F0399F"/>
    <w:rsid w:val="00F06C45"/>
    <w:rsid w:val="00F10CA4"/>
    <w:rsid w:val="00F1175E"/>
    <w:rsid w:val="00F13281"/>
    <w:rsid w:val="00F1428F"/>
    <w:rsid w:val="00F20281"/>
    <w:rsid w:val="00F2723A"/>
    <w:rsid w:val="00F2775F"/>
    <w:rsid w:val="00F340A2"/>
    <w:rsid w:val="00F35020"/>
    <w:rsid w:val="00F4077F"/>
    <w:rsid w:val="00F412E3"/>
    <w:rsid w:val="00F46D20"/>
    <w:rsid w:val="00F50BA5"/>
    <w:rsid w:val="00F5664E"/>
    <w:rsid w:val="00F57EA1"/>
    <w:rsid w:val="00F665C5"/>
    <w:rsid w:val="00F7138B"/>
    <w:rsid w:val="00F73871"/>
    <w:rsid w:val="00F908E0"/>
    <w:rsid w:val="00F91042"/>
    <w:rsid w:val="00F91F21"/>
    <w:rsid w:val="00F930A1"/>
    <w:rsid w:val="00FA01FE"/>
    <w:rsid w:val="00FA2B06"/>
    <w:rsid w:val="00FA3953"/>
    <w:rsid w:val="00FB2885"/>
    <w:rsid w:val="00FC12AC"/>
    <w:rsid w:val="00FC17D4"/>
    <w:rsid w:val="00FC383A"/>
    <w:rsid w:val="00FD3FF1"/>
    <w:rsid w:val="00FE668B"/>
    <w:rsid w:val="00FE6A77"/>
    <w:rsid w:val="00FF18AE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  <w:style w:type="character" w:styleId="CommentReference">
    <w:name w:val="annotation reference"/>
    <w:basedOn w:val="DefaultParagraphFont"/>
    <w:uiPriority w:val="99"/>
    <w:semiHidden/>
    <w:unhideWhenUsed/>
    <w:rsid w:val="00C1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F8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E12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2920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549</cp:revision>
  <dcterms:created xsi:type="dcterms:W3CDTF">2024-02-27T09:27:00Z</dcterms:created>
  <dcterms:modified xsi:type="dcterms:W3CDTF">2024-11-19T11:48:00Z</dcterms:modified>
</cp:coreProperties>
</file>